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13B" w14:textId="0F26B786" w:rsidR="00EA3E3B" w:rsidRPr="00A453F5" w:rsidRDefault="00EA3E3B" w:rsidP="00EA3E3B">
      <w:pPr>
        <w:pStyle w:val="Kop1"/>
        <w:rPr>
          <w:rFonts w:asciiTheme="minorHAnsi" w:hAnsiTheme="minorHAnsi" w:cstheme="minorHAnsi"/>
          <w:sz w:val="36"/>
          <w:szCs w:val="36"/>
        </w:rPr>
      </w:pPr>
      <w:r w:rsidRPr="00A453F5">
        <w:rPr>
          <w:rFonts w:asciiTheme="minorHAnsi" w:hAnsiTheme="minorHAnsi" w:cstheme="minorHAnsi"/>
          <w:sz w:val="36"/>
          <w:szCs w:val="36"/>
        </w:rPr>
        <w:t>ANNE FRANSEN FUND APPLICATION FORM 202</w:t>
      </w:r>
      <w:r w:rsidR="006C727A" w:rsidRPr="00A453F5">
        <w:rPr>
          <w:rFonts w:asciiTheme="minorHAnsi" w:hAnsiTheme="minorHAnsi" w:cstheme="minorHAnsi"/>
          <w:sz w:val="36"/>
          <w:szCs w:val="36"/>
        </w:rPr>
        <w:t>4</w:t>
      </w:r>
    </w:p>
    <w:p w14:paraId="07A2EADD" w14:textId="5F3C9E66" w:rsidR="00EA3E3B" w:rsidRPr="005A59A1" w:rsidRDefault="00EA3E3B" w:rsidP="00EA3E3B">
      <w:pPr>
        <w:pStyle w:val="Tekstzonderopmaak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83909544"/>
      <w:r w:rsidRPr="005A59A1">
        <w:rPr>
          <w:rFonts w:asciiTheme="minorHAnsi" w:hAnsiTheme="minorHAnsi" w:cstheme="minorHAnsi"/>
          <w:sz w:val="24"/>
          <w:szCs w:val="24"/>
          <w:lang w:val="en-GB"/>
        </w:rPr>
        <w:t>To be submitted to</w:t>
      </w:r>
      <w:r w:rsidR="00C13026" w:rsidRPr="005A59A1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hyperlink r:id="rId11" w:history="1">
        <w:r w:rsidR="00C13026" w:rsidRPr="005A59A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members@consint.org</w:t>
        </w:r>
      </w:hyperlink>
      <w:r w:rsidR="00C13026" w:rsidRPr="005A59A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bookmarkEnd w:id="0"/>
      <w:r w:rsidRPr="005A59A1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E11C89" w:rsidRPr="005A59A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13026" w:rsidRPr="005A59A1">
        <w:rPr>
          <w:rFonts w:asciiTheme="minorHAnsi" w:hAnsiTheme="minorHAnsi" w:cstheme="minorHAnsi"/>
          <w:sz w:val="24"/>
          <w:szCs w:val="24"/>
          <w:lang w:val="en-GB"/>
        </w:rPr>
        <w:t>February 1, 202</w:t>
      </w:r>
      <w:r w:rsidR="006C727A" w:rsidRPr="005A59A1">
        <w:rPr>
          <w:rFonts w:asciiTheme="minorHAnsi" w:hAnsiTheme="minorHAnsi" w:cstheme="minorHAnsi"/>
          <w:sz w:val="24"/>
          <w:szCs w:val="24"/>
          <w:lang w:val="en-GB"/>
        </w:rPr>
        <w:t>4</w:t>
      </w:r>
    </w:p>
    <w:p w14:paraId="253E3D78" w14:textId="77777777" w:rsidR="00EA3E3B" w:rsidRPr="001D2ABD" w:rsidRDefault="00EA3E3B" w:rsidP="00EA3E3B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</w:p>
    <w:p w14:paraId="390745D7" w14:textId="65051BB3" w:rsidR="00EA3E3B" w:rsidRDefault="00EA3E3B" w:rsidP="00EA3E3B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sz w:val="24"/>
          <w:szCs w:val="24"/>
          <w:lang w:val="en-GB"/>
        </w:rPr>
        <w:t xml:space="preserve">Applicants are advised to </w:t>
      </w:r>
      <w:r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read the </w:t>
      </w:r>
      <w:r w:rsidR="007E33C2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separate AFF A</w:t>
      </w:r>
      <w:r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pplication </w:t>
      </w:r>
      <w:r w:rsidR="007E33C2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I</w:t>
      </w:r>
      <w:r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nstructions</w:t>
      </w:r>
      <w:r w:rsidR="00F85223" w:rsidRPr="00A44C4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A44C4E">
        <w:rPr>
          <w:rFonts w:asciiTheme="minorHAnsi" w:hAnsiTheme="minorHAnsi" w:cstheme="minorHAnsi"/>
          <w:sz w:val="24"/>
          <w:szCs w:val="24"/>
          <w:lang w:val="en-GB"/>
        </w:rPr>
        <w:t xml:space="preserve">before completing </w:t>
      </w:r>
      <w:r w:rsidR="007E33C2" w:rsidRPr="00A44C4E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Pr="00A44C4E">
        <w:rPr>
          <w:rFonts w:asciiTheme="minorHAnsi" w:hAnsiTheme="minorHAnsi" w:cstheme="minorHAnsi"/>
          <w:sz w:val="24"/>
          <w:szCs w:val="24"/>
          <w:lang w:val="en-GB"/>
        </w:rPr>
        <w:t>form.</w:t>
      </w:r>
    </w:p>
    <w:p w14:paraId="12DDE79F" w14:textId="77777777" w:rsidR="00A453F5" w:rsidRPr="00A44C4E" w:rsidRDefault="00A453F5" w:rsidP="00EA3E3B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</w:p>
    <w:p w14:paraId="670F0C17" w14:textId="5506F00E" w:rsidR="00A94689" w:rsidRPr="00A44C4E" w:rsidRDefault="005716FF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sz w:val="24"/>
          <w:szCs w:val="24"/>
          <w:lang w:val="en-GB"/>
        </w:rPr>
        <w:t>Please submit your application form in English</w:t>
      </w:r>
      <w:r w:rsidR="00A94689" w:rsidRPr="00A44C4E">
        <w:rPr>
          <w:rFonts w:asciiTheme="minorHAnsi" w:hAnsiTheme="minorHAnsi" w:cstheme="minorHAnsi"/>
          <w:sz w:val="24"/>
          <w:szCs w:val="24"/>
          <w:lang w:val="en-GB"/>
        </w:rPr>
        <w:t>. If this is not possible please use French or Spanish.</w:t>
      </w:r>
    </w:p>
    <w:p w14:paraId="474FB708" w14:textId="258DAEE7" w:rsidR="00A94689" w:rsidRPr="00A44C4E" w:rsidRDefault="00A94689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n-GB"/>
        </w:rPr>
      </w:pPr>
    </w:p>
    <w:p w14:paraId="6A3C7165" w14:textId="77777777" w:rsidR="005F56F6" w:rsidRPr="00A44C4E" w:rsidRDefault="005F56F6" w:rsidP="005F56F6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s-ES"/>
        </w:rPr>
      </w:pPr>
      <w:r w:rsidRPr="00A44C4E">
        <w:rPr>
          <w:rFonts w:asciiTheme="minorHAnsi" w:hAnsiTheme="minorHAnsi" w:cstheme="minorHAnsi"/>
          <w:sz w:val="24"/>
          <w:szCs w:val="24"/>
          <w:lang w:val="es-ES"/>
        </w:rPr>
        <w:t>Preferiblemente recibimos su solicitud escrita en inglés. Si esto no es posible, utilice francés o español.</w:t>
      </w:r>
    </w:p>
    <w:p w14:paraId="477B8F7C" w14:textId="77777777" w:rsidR="005F56F6" w:rsidRPr="00A44C4E" w:rsidRDefault="005F56F6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es-ES"/>
        </w:rPr>
      </w:pPr>
    </w:p>
    <w:p w14:paraId="64506C7B" w14:textId="2BD7185E" w:rsidR="00A94689" w:rsidRPr="00A44C4E" w:rsidRDefault="00A94689" w:rsidP="00A94689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lang w:val="fr-FR"/>
        </w:rPr>
      </w:pPr>
      <w:r w:rsidRPr="00A44C4E">
        <w:rPr>
          <w:rFonts w:asciiTheme="minorHAnsi" w:hAnsiTheme="minorHAnsi" w:cstheme="minorHAnsi"/>
          <w:sz w:val="24"/>
          <w:szCs w:val="24"/>
          <w:lang w:val="fr-FR"/>
        </w:rPr>
        <w:t>Nous recevons de préférence votre candidature écrite en anglais. Si ce n'est pas possible, veuillez utiliser le français ou l'espagnol.</w:t>
      </w:r>
    </w:p>
    <w:p w14:paraId="54AF5094" w14:textId="77777777" w:rsidR="00A94689" w:rsidRPr="006C727A" w:rsidRDefault="00A94689" w:rsidP="00EA3E3B">
      <w:pPr>
        <w:pStyle w:val="Tekstzonderopmaak"/>
        <w:rPr>
          <w:rFonts w:ascii="Verdana" w:hAnsi="Verdana" w:cs="Arial"/>
          <w:sz w:val="20"/>
          <w:szCs w:val="20"/>
          <w:lang w:val="fr-FR"/>
        </w:rPr>
      </w:pPr>
    </w:p>
    <w:p w14:paraId="474C9395" w14:textId="08CFE87D" w:rsidR="00EA3E3B" w:rsidRPr="00A44C4E" w:rsidRDefault="00EA3E3B" w:rsidP="00BB5530">
      <w:pPr>
        <w:pStyle w:val="Tekstzonderopmaak"/>
        <w:numPr>
          <w:ilvl w:val="0"/>
          <w:numId w:val="31"/>
        </w:num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Name</w:t>
      </w:r>
      <w:r w:rsidR="00B9026A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rganisation, </w:t>
      </w:r>
      <w:r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country of </w:t>
      </w:r>
      <w:r w:rsidR="00AA5FB7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applicant</w:t>
      </w:r>
      <w:r w:rsidR="00B9026A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</w:t>
      </w:r>
      <w:r w:rsidR="00E11C89" w:rsidRPr="00A44C4E">
        <w:rPr>
          <w:rFonts w:asciiTheme="minorHAnsi" w:hAnsiTheme="minorHAnsi" w:cstheme="minorHAnsi"/>
          <w:b/>
          <w:bCs/>
          <w:sz w:val="24"/>
          <w:szCs w:val="24"/>
          <w:lang w:val="en-GB"/>
        </w:rPr>
        <w:t>name project</w:t>
      </w:r>
    </w:p>
    <w:p w14:paraId="37D5FE0C" w14:textId="277FE8C1" w:rsidR="00501B43" w:rsidRPr="00A44C4E" w:rsidRDefault="00501B43" w:rsidP="00EA3E3B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110F825" w14:textId="5F422212" w:rsidR="00501B43" w:rsidRPr="00A44C4E" w:rsidRDefault="000F1436" w:rsidP="00EA3E3B">
      <w:pPr>
        <w:pStyle w:val="Tekstzonderopmaak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Name</w:t>
      </w:r>
      <w:r w:rsidR="001D2ABD"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organisation</w:t>
      </w:r>
      <w:r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:</w:t>
      </w:r>
      <w:r w:rsidR="00876D65"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…</w:t>
      </w:r>
    </w:p>
    <w:p w14:paraId="1F3D2ECD" w14:textId="77777777" w:rsidR="009B2656" w:rsidRPr="00A44C4E" w:rsidRDefault="009B2656" w:rsidP="00EA3E3B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</w:p>
    <w:p w14:paraId="1F56ED04" w14:textId="0CD64D91" w:rsidR="000F1436" w:rsidRPr="00A44C4E" w:rsidRDefault="000F1436" w:rsidP="00EA3E3B">
      <w:pPr>
        <w:pStyle w:val="Tekstzonderopmaak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Country:</w:t>
      </w:r>
      <w:r w:rsidR="00876D65"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95279E"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…</w:t>
      </w:r>
    </w:p>
    <w:p w14:paraId="146A72EB" w14:textId="52C76089" w:rsidR="00E11C89" w:rsidRPr="00A44C4E" w:rsidRDefault="00E11C89" w:rsidP="00EA3E3B">
      <w:pPr>
        <w:pStyle w:val="Tekstzonderopmaak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45CF4654" w14:textId="1FA4C510" w:rsidR="00E11C89" w:rsidRPr="00A44C4E" w:rsidRDefault="00E11C89" w:rsidP="00EA3E3B">
      <w:pPr>
        <w:pStyle w:val="Tekstzonderopmaak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Name </w:t>
      </w:r>
      <w:r w:rsidR="00B9026A"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p</w:t>
      </w:r>
      <w:r w:rsidRPr="00A44C4E">
        <w:rPr>
          <w:rFonts w:asciiTheme="minorHAnsi" w:hAnsiTheme="minorHAnsi" w:cstheme="minorHAnsi"/>
          <w:color w:val="auto"/>
          <w:sz w:val="24"/>
          <w:szCs w:val="24"/>
          <w:lang w:val="en-GB"/>
        </w:rPr>
        <w:t>roject: ….</w:t>
      </w:r>
    </w:p>
    <w:p w14:paraId="5F95C80A" w14:textId="6BD457D4" w:rsidR="00EA3E3B" w:rsidRPr="00A44C4E" w:rsidRDefault="00501B43" w:rsidP="00EA3E3B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  <w:r w:rsidRPr="00A44C4E"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_________________________</w:t>
      </w:r>
    </w:p>
    <w:p w14:paraId="7A24D7F9" w14:textId="1ECF1EB3" w:rsidR="005F56F6" w:rsidRPr="00A44C4E" w:rsidRDefault="00E34EAF">
      <w:pPr>
        <w:rPr>
          <w:rFonts w:asciiTheme="minorHAnsi" w:eastAsia="Calibri" w:hAnsiTheme="minorHAnsi" w:cstheme="minorHAnsi"/>
          <w:color w:val="000000"/>
        </w:rPr>
      </w:pPr>
      <w:r w:rsidRPr="00A44C4E">
        <w:rPr>
          <w:rFonts w:asciiTheme="minorHAnsi" w:hAnsiTheme="minorHAnsi" w:cstheme="minorHAnsi"/>
          <w:color w:val="000000"/>
        </w:rPr>
        <w:t xml:space="preserve"> </w:t>
      </w:r>
    </w:p>
    <w:p w14:paraId="6DE87292" w14:textId="3322E102" w:rsidR="00467B66" w:rsidRPr="00A44C4E" w:rsidRDefault="005F56F6" w:rsidP="00762E0C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44C4E">
        <w:rPr>
          <w:rFonts w:asciiTheme="minorHAnsi" w:hAnsiTheme="minorHAnsi" w:cstheme="minorHAnsi"/>
          <w:b/>
          <w:bCs/>
          <w:sz w:val="24"/>
          <w:szCs w:val="24"/>
          <w:lang w:val="en-US"/>
        </w:rPr>
        <w:t>Objectives</w:t>
      </w:r>
    </w:p>
    <w:p w14:paraId="65EF9DCC" w14:textId="509E62B3" w:rsidR="00467B66" w:rsidRPr="00A44C4E" w:rsidRDefault="00467B66" w:rsidP="00467B66">
      <w:pPr>
        <w:rPr>
          <w:rFonts w:asciiTheme="minorHAnsi" w:hAnsiTheme="minorHAnsi" w:cstheme="minorHAnsi"/>
          <w:i/>
        </w:rPr>
      </w:pPr>
      <w:r w:rsidRPr="00A44C4E">
        <w:rPr>
          <w:rFonts w:asciiTheme="minorHAnsi" w:hAnsiTheme="minorHAnsi" w:cstheme="minorHAnsi"/>
          <w:i/>
        </w:rPr>
        <w:t xml:space="preserve">The proposal </w:t>
      </w:r>
      <w:r w:rsidR="00196FAB" w:rsidRPr="00A44C4E">
        <w:rPr>
          <w:rFonts w:asciiTheme="minorHAnsi" w:hAnsiTheme="minorHAnsi" w:cstheme="minorHAnsi"/>
          <w:i/>
        </w:rPr>
        <w:t>must</w:t>
      </w:r>
      <w:r w:rsidRPr="00A44C4E">
        <w:rPr>
          <w:rFonts w:asciiTheme="minorHAnsi" w:hAnsiTheme="minorHAnsi" w:cstheme="minorHAnsi"/>
          <w:i/>
        </w:rPr>
        <w:t xml:space="preserve"> be focused on one of the following AFF objectives</w:t>
      </w:r>
      <w:r w:rsidR="009B2656" w:rsidRPr="00A44C4E">
        <w:rPr>
          <w:rFonts w:asciiTheme="minorHAnsi" w:hAnsiTheme="minorHAnsi" w:cstheme="minorHAnsi"/>
          <w:i/>
        </w:rPr>
        <w:t>.</w:t>
      </w:r>
    </w:p>
    <w:p w14:paraId="34859312" w14:textId="1AD243A2" w:rsidR="00467B66" w:rsidRPr="00A44C4E" w:rsidRDefault="00467B66" w:rsidP="00467B66">
      <w:pPr>
        <w:rPr>
          <w:rFonts w:asciiTheme="minorHAnsi" w:hAnsiTheme="minorHAnsi" w:cstheme="minorHAnsi"/>
          <w:i/>
          <w:u w:val="single"/>
        </w:rPr>
      </w:pPr>
      <w:r w:rsidRPr="00A44C4E">
        <w:rPr>
          <w:rFonts w:asciiTheme="minorHAnsi" w:hAnsiTheme="minorHAnsi" w:cstheme="minorHAnsi"/>
          <w:i/>
          <w:u w:val="single"/>
        </w:rPr>
        <w:t>Please tick one of the boxes</w:t>
      </w:r>
      <w:r w:rsidR="000F1436" w:rsidRPr="00A44C4E">
        <w:rPr>
          <w:rFonts w:asciiTheme="minorHAnsi" w:hAnsiTheme="minorHAnsi" w:cstheme="minorHAnsi"/>
          <w:i/>
          <w:u w:val="single"/>
        </w:rPr>
        <w:t xml:space="preserve"> </w:t>
      </w:r>
    </w:p>
    <w:p w14:paraId="66831E22" w14:textId="77777777" w:rsidR="009B2656" w:rsidRPr="00A44C4E" w:rsidRDefault="009B2656" w:rsidP="00467B66">
      <w:pPr>
        <w:rPr>
          <w:rFonts w:asciiTheme="minorHAnsi" w:hAnsiTheme="minorHAnsi" w:cstheme="minorHAnsi"/>
          <w:i/>
          <w:u w:val="single"/>
        </w:rPr>
      </w:pPr>
    </w:p>
    <w:p w14:paraId="0367EBF7" w14:textId="299DE750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010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9E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  <w:t>Financial services</w:t>
      </w:r>
    </w:p>
    <w:p w14:paraId="44D40EB7" w14:textId="14BC8BD6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621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Food</w:t>
      </w:r>
    </w:p>
    <w:p w14:paraId="16454DDC" w14:textId="66813634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87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Digital</w:t>
      </w:r>
    </w:p>
    <w:p w14:paraId="7BC8C06B" w14:textId="2EA2471C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77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Consumer Justice and Protection</w:t>
      </w:r>
    </w:p>
    <w:p w14:paraId="5F8ABE5B" w14:textId="16B90C10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80977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Drugs and Health</w:t>
      </w:r>
    </w:p>
    <w:p w14:paraId="3391E3F7" w14:textId="77777777" w:rsidR="00467B66" w:rsidRPr="00A44C4E" w:rsidRDefault="00467B66" w:rsidP="00467B66">
      <w:pPr>
        <w:spacing w:after="200"/>
        <w:contextualSpacing/>
        <w:rPr>
          <w:rFonts w:asciiTheme="minorHAnsi" w:hAnsiTheme="minorHAnsi" w:cstheme="minorHAnsi"/>
        </w:rPr>
      </w:pPr>
    </w:p>
    <w:p w14:paraId="68B5A211" w14:textId="673D3B40" w:rsidR="00467B66" w:rsidRPr="00A44C4E" w:rsidRDefault="00467B66" w:rsidP="00467B66">
      <w:pPr>
        <w:rPr>
          <w:rFonts w:asciiTheme="minorHAnsi" w:hAnsiTheme="minorHAnsi" w:cstheme="minorHAnsi"/>
          <w:i/>
        </w:rPr>
      </w:pPr>
      <w:r w:rsidRPr="00A44C4E">
        <w:rPr>
          <w:rFonts w:asciiTheme="minorHAnsi" w:hAnsiTheme="minorHAnsi" w:cstheme="minorHAnsi"/>
          <w:i/>
        </w:rPr>
        <w:t xml:space="preserve">The proposal </w:t>
      </w:r>
      <w:r w:rsidR="00196FAB" w:rsidRPr="00A44C4E">
        <w:rPr>
          <w:rFonts w:asciiTheme="minorHAnsi" w:hAnsiTheme="minorHAnsi" w:cstheme="minorHAnsi"/>
          <w:i/>
        </w:rPr>
        <w:t xml:space="preserve">must </w:t>
      </w:r>
      <w:r w:rsidRPr="00A44C4E">
        <w:rPr>
          <w:rFonts w:asciiTheme="minorHAnsi" w:hAnsiTheme="minorHAnsi" w:cstheme="minorHAnsi"/>
          <w:i/>
        </w:rPr>
        <w:t xml:space="preserve"> be clearly linked to </w:t>
      </w:r>
      <w:r w:rsidRPr="00A44C4E">
        <w:rPr>
          <w:rFonts w:asciiTheme="minorHAnsi" w:hAnsiTheme="minorHAnsi" w:cstheme="minorHAnsi"/>
          <w:b/>
          <w:i/>
          <w:u w:val="single"/>
        </w:rPr>
        <w:t>one or more</w:t>
      </w:r>
      <w:r w:rsidRPr="00A44C4E">
        <w:rPr>
          <w:rFonts w:asciiTheme="minorHAnsi" w:hAnsiTheme="minorHAnsi" w:cstheme="minorHAnsi"/>
          <w:i/>
        </w:rPr>
        <w:t xml:space="preserve"> of the eight Consumer Rights:</w:t>
      </w:r>
    </w:p>
    <w:p w14:paraId="1B174D6E" w14:textId="75A41B73" w:rsidR="00467B66" w:rsidRPr="00A44C4E" w:rsidRDefault="00467B66" w:rsidP="00467B66">
      <w:pPr>
        <w:rPr>
          <w:rFonts w:asciiTheme="minorHAnsi" w:hAnsiTheme="minorHAnsi" w:cstheme="minorHAnsi"/>
          <w:i/>
          <w:u w:val="single"/>
        </w:rPr>
      </w:pPr>
      <w:r w:rsidRPr="00A44C4E">
        <w:rPr>
          <w:rFonts w:asciiTheme="minorHAnsi" w:hAnsiTheme="minorHAnsi" w:cstheme="minorHAnsi"/>
          <w:i/>
          <w:u w:val="single"/>
        </w:rPr>
        <w:t xml:space="preserve">Please </w:t>
      </w:r>
      <w:r w:rsidR="00B84B11" w:rsidRPr="00A44C4E">
        <w:rPr>
          <w:rFonts w:asciiTheme="minorHAnsi" w:hAnsiTheme="minorHAnsi" w:cstheme="minorHAnsi"/>
          <w:i/>
          <w:u w:val="single"/>
        </w:rPr>
        <w:t xml:space="preserve">tick </w:t>
      </w:r>
      <w:r w:rsidRPr="00A44C4E">
        <w:rPr>
          <w:rFonts w:asciiTheme="minorHAnsi" w:hAnsiTheme="minorHAnsi" w:cstheme="minorHAnsi"/>
          <w:i/>
          <w:u w:val="single"/>
        </w:rPr>
        <w:t>one or two of the boxes</w:t>
      </w:r>
    </w:p>
    <w:p w14:paraId="47FC51B2" w14:textId="77777777" w:rsidR="009B2656" w:rsidRPr="00A44C4E" w:rsidRDefault="009B2656" w:rsidP="00467B66">
      <w:pPr>
        <w:rPr>
          <w:rFonts w:asciiTheme="minorHAnsi" w:hAnsiTheme="minorHAnsi" w:cstheme="minorHAnsi"/>
          <w:i/>
          <w:u w:val="single"/>
        </w:rPr>
      </w:pPr>
    </w:p>
    <w:p w14:paraId="680233F9" w14:textId="736CFEC1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8141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safety</w:t>
      </w:r>
    </w:p>
    <w:p w14:paraId="3790CE72" w14:textId="4C510194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5134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be informed</w:t>
      </w:r>
    </w:p>
    <w:p w14:paraId="494CAFF9" w14:textId="65A6D61F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511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choose</w:t>
      </w:r>
    </w:p>
    <w:p w14:paraId="1E07C504" w14:textId="2DB4441F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19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be heard</w:t>
      </w:r>
    </w:p>
    <w:p w14:paraId="2B1DF0F6" w14:textId="6CCE92CD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8026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satisfaction of basic needs</w:t>
      </w:r>
    </w:p>
    <w:p w14:paraId="36B1E449" w14:textId="68B093E9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487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redress</w:t>
      </w:r>
    </w:p>
    <w:p w14:paraId="618F92F8" w14:textId="60C36439" w:rsidR="00467B66" w:rsidRPr="00A44C4E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63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46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education</w:t>
      </w:r>
    </w:p>
    <w:p w14:paraId="6466F43E" w14:textId="26592D1B" w:rsidR="00213A46" w:rsidRPr="00BD229C" w:rsidRDefault="001B35A5" w:rsidP="00213A46">
      <w:pPr>
        <w:spacing w:after="20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499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D" w:rsidRPr="00A44C4E">
            <w:rPr>
              <w:rFonts w:ascii="MS Gothic" w:eastAsia="MS Gothic" w:hAnsi="MS Gothic" w:cs="MS Gothic" w:hint="eastAsia"/>
            </w:rPr>
            <w:t>☐</w:t>
          </w:r>
        </w:sdtContent>
      </w:sdt>
      <w:r w:rsidR="00213A46" w:rsidRPr="00A44C4E">
        <w:rPr>
          <w:rFonts w:asciiTheme="minorHAnsi" w:hAnsiTheme="minorHAnsi" w:cstheme="minorHAnsi"/>
        </w:rPr>
        <w:t xml:space="preserve"> </w:t>
      </w:r>
      <w:r w:rsidR="00213A46" w:rsidRPr="00A44C4E">
        <w:rPr>
          <w:rFonts w:asciiTheme="minorHAnsi" w:hAnsiTheme="minorHAnsi" w:cstheme="minorHAnsi"/>
        </w:rPr>
        <w:tab/>
      </w:r>
      <w:r w:rsidR="00467B66" w:rsidRPr="00A44C4E">
        <w:rPr>
          <w:rFonts w:asciiTheme="minorHAnsi" w:hAnsiTheme="minorHAnsi" w:cstheme="minorHAnsi"/>
        </w:rPr>
        <w:t>Right to healthy environment</w:t>
      </w:r>
    </w:p>
    <w:p w14:paraId="7056EFBA" w14:textId="3316F85E" w:rsidR="00467B66" w:rsidRPr="00BD229C" w:rsidRDefault="00467B66" w:rsidP="00467B66">
      <w:pPr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lastRenderedPageBreak/>
        <w:t xml:space="preserve">What are the </w:t>
      </w:r>
      <w:r w:rsidRPr="00BD229C">
        <w:rPr>
          <w:rFonts w:asciiTheme="minorHAnsi" w:hAnsiTheme="minorHAnsi" w:cstheme="minorHAnsi"/>
          <w:b/>
          <w:i/>
        </w:rPr>
        <w:t>specific objectives</w:t>
      </w:r>
      <w:r w:rsidRPr="00BD229C">
        <w:rPr>
          <w:rFonts w:asciiTheme="minorHAnsi" w:hAnsiTheme="minorHAnsi" w:cstheme="minorHAnsi"/>
          <w:i/>
        </w:rPr>
        <w:t xml:space="preserve"> for </w:t>
      </w:r>
      <w:r w:rsidR="008D31A3" w:rsidRPr="00BD229C">
        <w:rPr>
          <w:rFonts w:asciiTheme="minorHAnsi" w:hAnsiTheme="minorHAnsi" w:cstheme="minorHAnsi"/>
          <w:i/>
        </w:rPr>
        <w:t>your</w:t>
      </w:r>
      <w:r w:rsidRPr="00BD229C">
        <w:rPr>
          <w:rFonts w:asciiTheme="minorHAnsi" w:hAnsiTheme="minorHAnsi" w:cstheme="minorHAnsi"/>
          <w:i/>
        </w:rPr>
        <w:t xml:space="preserve"> project? </w:t>
      </w:r>
    </w:p>
    <w:p w14:paraId="52379493" w14:textId="35D6EF02" w:rsidR="00467B66" w:rsidRPr="00BD229C" w:rsidRDefault="00467B66" w:rsidP="00467B66">
      <w:pPr>
        <w:rPr>
          <w:rFonts w:asciiTheme="minorHAnsi" w:hAnsiTheme="minorHAnsi" w:cstheme="minorHAnsi"/>
          <w:i/>
          <w:u w:val="single"/>
        </w:rPr>
      </w:pPr>
      <w:r w:rsidRPr="00BD229C">
        <w:rPr>
          <w:rFonts w:asciiTheme="minorHAnsi" w:hAnsiTheme="minorHAnsi" w:cstheme="minorHAnsi"/>
          <w:i/>
          <w:u w:val="single"/>
        </w:rPr>
        <w:t>Please formulate no more than three main objectives</w:t>
      </w:r>
    </w:p>
    <w:p w14:paraId="119BF54C" w14:textId="77777777" w:rsidR="009B2656" w:rsidRPr="00BD229C" w:rsidRDefault="009B2656" w:rsidP="00467B66">
      <w:pPr>
        <w:rPr>
          <w:rFonts w:asciiTheme="minorHAnsi" w:hAnsiTheme="minorHAnsi" w:cstheme="minorHAnsi"/>
          <w:i/>
          <w:u w:val="single"/>
        </w:rPr>
      </w:pPr>
    </w:p>
    <w:p w14:paraId="394BBBB8" w14:textId="77777777" w:rsidR="00467B66" w:rsidRPr="00BD229C" w:rsidRDefault="00467B66" w:rsidP="005229BD">
      <w:pPr>
        <w:pStyle w:val="Lijstalinea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229C">
        <w:rPr>
          <w:rFonts w:asciiTheme="minorHAnsi" w:hAnsiTheme="minorHAnsi" w:cstheme="minorHAnsi"/>
          <w:sz w:val="24"/>
          <w:szCs w:val="24"/>
        </w:rPr>
        <w:t>…</w:t>
      </w:r>
    </w:p>
    <w:p w14:paraId="296D6666" w14:textId="77777777" w:rsidR="00467B66" w:rsidRPr="00BD229C" w:rsidRDefault="00467B66" w:rsidP="005229BD">
      <w:pPr>
        <w:pStyle w:val="Lijstalinea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229C">
        <w:rPr>
          <w:rFonts w:asciiTheme="minorHAnsi" w:hAnsiTheme="minorHAnsi" w:cstheme="minorHAnsi"/>
          <w:sz w:val="24"/>
          <w:szCs w:val="24"/>
        </w:rPr>
        <w:t>…</w:t>
      </w:r>
    </w:p>
    <w:p w14:paraId="64FE27C0" w14:textId="77777777" w:rsidR="00467B66" w:rsidRPr="00BD229C" w:rsidRDefault="00467B66" w:rsidP="005229BD">
      <w:pPr>
        <w:pStyle w:val="Lijstalinea"/>
        <w:numPr>
          <w:ilvl w:val="0"/>
          <w:numId w:val="45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229C">
        <w:rPr>
          <w:rFonts w:asciiTheme="minorHAnsi" w:hAnsiTheme="minorHAnsi" w:cstheme="minorHAnsi"/>
          <w:sz w:val="24"/>
          <w:szCs w:val="24"/>
        </w:rPr>
        <w:t>…</w:t>
      </w:r>
    </w:p>
    <w:p w14:paraId="0547E2A5" w14:textId="77777777" w:rsidR="00467B66" w:rsidRPr="00BD229C" w:rsidRDefault="00467B66" w:rsidP="005229BD">
      <w:pPr>
        <w:rPr>
          <w:rFonts w:asciiTheme="minorHAnsi" w:hAnsiTheme="minorHAnsi" w:cstheme="minorHAnsi"/>
        </w:rPr>
      </w:pPr>
    </w:p>
    <w:p w14:paraId="31CE8B04" w14:textId="0B827E83" w:rsidR="00467B66" w:rsidRPr="00BD229C" w:rsidRDefault="00AA5FB7" w:rsidP="00467B66">
      <w:pPr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t>P</w:t>
      </w:r>
      <w:r w:rsidR="00467B66" w:rsidRPr="00BD229C">
        <w:rPr>
          <w:rFonts w:asciiTheme="minorHAnsi" w:hAnsiTheme="minorHAnsi" w:cstheme="minorHAnsi"/>
          <w:i/>
        </w:rPr>
        <w:t>lease explain the choices you have made and why these choices are the right ones for your organisation (no more than 200 words).</w:t>
      </w:r>
    </w:p>
    <w:p w14:paraId="016EE638" w14:textId="77777777" w:rsidR="009B2656" w:rsidRPr="00BD229C" w:rsidRDefault="009B2656" w:rsidP="00467B66">
      <w:pPr>
        <w:rPr>
          <w:rFonts w:asciiTheme="minorHAnsi" w:hAnsiTheme="minorHAnsi" w:cstheme="minorHAnsi"/>
          <w:i/>
        </w:rPr>
      </w:pPr>
    </w:p>
    <w:p w14:paraId="5BB7DF55" w14:textId="2C70E2DA" w:rsidR="00467B66" w:rsidRPr="00BD229C" w:rsidRDefault="00467B66" w:rsidP="00467B66">
      <w:pPr>
        <w:rPr>
          <w:rFonts w:asciiTheme="minorHAnsi" w:hAnsiTheme="minorHAnsi" w:cstheme="minorHAnsi"/>
        </w:rPr>
      </w:pPr>
      <w:r w:rsidRPr="00BD229C">
        <w:rPr>
          <w:rFonts w:asciiTheme="minorHAnsi" w:hAnsiTheme="minorHAnsi" w:cstheme="minorHAnsi"/>
        </w:rPr>
        <w:t>………</w:t>
      </w:r>
      <w:r w:rsidRPr="00BD229C">
        <w:rPr>
          <w:rFonts w:asciiTheme="minorHAnsi" w:hAnsiTheme="minorHAnsi" w:cstheme="minorHAnsi"/>
        </w:rPr>
        <w:tab/>
      </w:r>
    </w:p>
    <w:p w14:paraId="679EABD0" w14:textId="77777777" w:rsidR="00BB5530" w:rsidRPr="00BD229C" w:rsidRDefault="00BB5530" w:rsidP="00BB5530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</w:p>
    <w:p w14:paraId="4D3249DD" w14:textId="4B0CF8F4" w:rsidR="00BB5530" w:rsidRPr="00BD229C" w:rsidRDefault="00BB5530" w:rsidP="00BB5530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  <w:r w:rsidRPr="00BD229C"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_________________________</w:t>
      </w:r>
    </w:p>
    <w:p w14:paraId="517DBA3D" w14:textId="5F5EA4FA" w:rsidR="00BB5530" w:rsidRPr="00BD229C" w:rsidRDefault="00BB5530" w:rsidP="00501B43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</w:p>
    <w:p w14:paraId="4CEBFD76" w14:textId="46A5D2F3" w:rsidR="00BB5530" w:rsidRPr="00BD229C" w:rsidRDefault="00BB5530" w:rsidP="005F56F6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bookmarkStart w:id="1" w:name="_Hlk47346281"/>
      <w:r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K</w:t>
      </w:r>
      <w:r w:rsidR="00AA5FB7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y Performance </w:t>
      </w:r>
      <w:r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="00AA5FB7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ndicator</w:t>
      </w:r>
      <w:r w:rsidR="00192EE5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s</w:t>
      </w:r>
      <w:r w:rsidR="00AA5FB7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KP</w:t>
      </w:r>
      <w:r w:rsidR="008F7232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I</w:t>
      </w:r>
      <w:r w:rsidR="00192EE5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’</w:t>
      </w:r>
      <w:r w:rsidR="00AA5FB7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s</w:t>
      </w:r>
      <w:r w:rsidR="008F7232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- </w:t>
      </w:r>
      <w:r w:rsidR="008F7232" w:rsidRPr="00BD229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 quantifiable measure used to evaluate success</w:t>
      </w:r>
      <w:r w:rsidR="00AA5FB7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)</w:t>
      </w:r>
      <w:r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no more than 200 words</w:t>
      </w:r>
      <w:r w:rsidR="00566955"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, maximum 5 KPI’s</w:t>
      </w:r>
      <w:r w:rsidRPr="00BD229C">
        <w:rPr>
          <w:rFonts w:asciiTheme="minorHAnsi" w:hAnsiTheme="minorHAnsi" w:cstheme="minorHAnsi"/>
          <w:b/>
          <w:bCs/>
          <w:sz w:val="24"/>
          <w:szCs w:val="24"/>
          <w:lang w:val="en-US"/>
        </w:rPr>
        <w:t>)</w:t>
      </w:r>
    </w:p>
    <w:bookmarkEnd w:id="1"/>
    <w:p w14:paraId="47053DA4" w14:textId="593C6535" w:rsidR="004707D6" w:rsidRPr="00E319CC" w:rsidRDefault="00FC26DF" w:rsidP="00E319CC">
      <w:pPr>
        <w:tabs>
          <w:tab w:val="left" w:pos="426"/>
        </w:tabs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t xml:space="preserve">What are the KPI’s for the next 12 months? Please formulate </w:t>
      </w:r>
      <w:r w:rsidRPr="00BD229C">
        <w:rPr>
          <w:rFonts w:asciiTheme="minorHAnsi" w:hAnsiTheme="minorHAnsi" w:cstheme="minorHAnsi"/>
          <w:i/>
          <w:u w:val="single"/>
        </w:rPr>
        <w:t>no more than</w:t>
      </w:r>
      <w:r w:rsidRPr="00BD229C">
        <w:rPr>
          <w:rFonts w:asciiTheme="minorHAnsi" w:hAnsiTheme="minorHAnsi" w:cstheme="minorHAnsi"/>
          <w:i/>
        </w:rPr>
        <w:t xml:space="preserve"> 5 KPI’s and quantify your KPI’s as much as possible.</w:t>
      </w:r>
      <w:r w:rsidR="00B84B11" w:rsidRPr="00BD229C">
        <w:rPr>
          <w:rFonts w:asciiTheme="minorHAnsi" w:hAnsiTheme="minorHAnsi" w:cstheme="minorHAnsi"/>
          <w:i/>
        </w:rPr>
        <w:t xml:space="preserve"> A KPI could be: number of consumers informed about a certain issue/topic, number of consumer issues resolved etc</w:t>
      </w:r>
      <w:r w:rsidR="00192EE5" w:rsidRPr="00BD229C">
        <w:rPr>
          <w:rFonts w:asciiTheme="minorHAnsi" w:hAnsiTheme="minorHAnsi" w:cstheme="minorHAnsi"/>
          <w:i/>
        </w:rPr>
        <w:t>.</w:t>
      </w:r>
      <w:r w:rsidR="00A35644" w:rsidRPr="00BD229C">
        <w:rPr>
          <w:rFonts w:asciiTheme="minorHAnsi" w:hAnsiTheme="minorHAnsi" w:cstheme="minorHAnsi"/>
          <w:i/>
        </w:rPr>
        <w:t xml:space="preserve"> Can you explain </w:t>
      </w:r>
      <w:r w:rsidR="008B49F6" w:rsidRPr="00BD229C">
        <w:rPr>
          <w:rFonts w:asciiTheme="minorHAnsi" w:hAnsiTheme="minorHAnsi" w:cstheme="minorHAnsi"/>
          <w:i/>
        </w:rPr>
        <w:t>(briefly) your measuring method?</w:t>
      </w:r>
    </w:p>
    <w:p w14:paraId="3FCD51C6" w14:textId="121720CF" w:rsidR="0080547A" w:rsidRPr="00BD229C" w:rsidRDefault="0080547A" w:rsidP="00FC26DF">
      <w:pPr>
        <w:rPr>
          <w:rFonts w:asciiTheme="minorHAnsi" w:hAnsiTheme="minorHAnsi" w:cstheme="minorHAnsi"/>
          <w:iCs/>
        </w:rPr>
      </w:pPr>
    </w:p>
    <w:tbl>
      <w:tblPr>
        <w:tblStyle w:val="Gemiddeldraster3-accent5"/>
        <w:tblW w:w="0" w:type="auto"/>
        <w:tblLook w:val="04A0" w:firstRow="1" w:lastRow="0" w:firstColumn="1" w:lastColumn="0" w:noHBand="0" w:noVBand="1"/>
      </w:tblPr>
      <w:tblGrid>
        <w:gridCol w:w="2971"/>
        <w:gridCol w:w="1726"/>
        <w:gridCol w:w="2347"/>
        <w:gridCol w:w="2348"/>
      </w:tblGrid>
      <w:tr w:rsidR="00E319CC" w:rsidRPr="00BD229C" w14:paraId="75596842" w14:textId="77777777" w:rsidTr="00B9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C29ED1" w14:textId="7562C471" w:rsidR="0080547A" w:rsidRPr="00BD229C" w:rsidRDefault="0080547A" w:rsidP="00FC26DF">
            <w:pPr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D229C">
              <w:rPr>
                <w:rFonts w:asciiTheme="minorHAnsi" w:hAnsiTheme="minorHAnsi" w:cstheme="minorHAnsi"/>
                <w:iCs/>
              </w:rPr>
              <w:t>Performance indicators</w:t>
            </w:r>
          </w:p>
        </w:tc>
        <w:tc>
          <w:tcPr>
            <w:tcW w:w="1728" w:type="dxa"/>
          </w:tcPr>
          <w:p w14:paraId="41538D45" w14:textId="6D04F4E4" w:rsidR="0080547A" w:rsidRPr="00BD229C" w:rsidRDefault="0080547A" w:rsidP="00FC2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D229C">
              <w:rPr>
                <w:rFonts w:asciiTheme="minorHAnsi" w:hAnsiTheme="minorHAnsi" w:cstheme="minorHAnsi"/>
                <w:iCs/>
              </w:rPr>
              <w:t>Unit of measure</w:t>
            </w:r>
          </w:p>
        </w:tc>
        <w:tc>
          <w:tcPr>
            <w:tcW w:w="2351" w:type="dxa"/>
          </w:tcPr>
          <w:p w14:paraId="3D5F65A3" w14:textId="1298E07F" w:rsidR="0080547A" w:rsidRPr="00BD229C" w:rsidRDefault="0080547A" w:rsidP="00FC2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D229C">
              <w:rPr>
                <w:rFonts w:asciiTheme="minorHAnsi" w:hAnsiTheme="minorHAnsi" w:cstheme="minorHAnsi"/>
                <w:iCs/>
              </w:rPr>
              <w:t>Target value</w:t>
            </w:r>
          </w:p>
        </w:tc>
        <w:tc>
          <w:tcPr>
            <w:tcW w:w="2351" w:type="dxa"/>
          </w:tcPr>
          <w:p w14:paraId="0FCAE254" w14:textId="5E849E43" w:rsidR="0080547A" w:rsidRPr="00BD229C" w:rsidRDefault="0080547A" w:rsidP="00FC2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D229C">
              <w:rPr>
                <w:rFonts w:asciiTheme="minorHAnsi" w:hAnsiTheme="minorHAnsi" w:cstheme="minorHAnsi"/>
                <w:iCs/>
              </w:rPr>
              <w:t>Sources of verification</w:t>
            </w:r>
          </w:p>
        </w:tc>
      </w:tr>
      <w:tr w:rsidR="00E319CC" w:rsidRPr="00BD229C" w14:paraId="35B58E95" w14:textId="77777777" w:rsidTr="00B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72C8A8" w14:textId="6F36A192" w:rsidR="002D0CC0" w:rsidRPr="00636C91" w:rsidRDefault="002D0CC0" w:rsidP="00636C91">
            <w:pPr>
              <w:pStyle w:val="Lijstalinea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636C91">
              <w:rPr>
                <w:rFonts w:asciiTheme="minorHAnsi" w:hAnsiTheme="minorHAnsi" w:cstheme="minorHAnsi"/>
                <w:iCs/>
              </w:rPr>
              <w:t>Example: x number of consumers annually buy the product of which we have improved the composition with our promotion/that we have managed to make safer</w:t>
            </w:r>
          </w:p>
        </w:tc>
        <w:tc>
          <w:tcPr>
            <w:tcW w:w="1728" w:type="dxa"/>
          </w:tcPr>
          <w:p w14:paraId="3088B504" w14:textId="51EF82F8" w:rsidR="0080547A" w:rsidRPr="00BD229C" w:rsidRDefault="0080547A" w:rsidP="002D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07952815" w14:textId="560D2920" w:rsidR="0080547A" w:rsidRPr="00BD229C" w:rsidRDefault="0080547A" w:rsidP="002D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002F6801" w14:textId="52605E44" w:rsidR="0080547A" w:rsidRPr="00BD229C" w:rsidRDefault="0080547A" w:rsidP="002D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E319CC" w:rsidRPr="00BD229C" w14:paraId="11564571" w14:textId="77777777" w:rsidTr="00B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93E522" w14:textId="0BE29D8F" w:rsidR="0080547A" w:rsidRPr="00636C91" w:rsidRDefault="002D0CC0" w:rsidP="00636C91">
            <w:pPr>
              <w:pStyle w:val="Lijstalinea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  <w:r w:rsidRPr="00636C91">
              <w:rPr>
                <w:rFonts w:asciiTheme="minorHAnsi" w:hAnsiTheme="minorHAnsi" w:cstheme="minorHAnsi"/>
                <w:iCs/>
              </w:rPr>
              <w:t>Example: x number of consumers have opened our newsletter on this topic</w:t>
            </w:r>
          </w:p>
        </w:tc>
        <w:tc>
          <w:tcPr>
            <w:tcW w:w="1728" w:type="dxa"/>
          </w:tcPr>
          <w:p w14:paraId="77CA359F" w14:textId="0128F9D3" w:rsidR="0080547A" w:rsidRPr="00BD229C" w:rsidRDefault="0080547A" w:rsidP="00FC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237800A9" w14:textId="7E4D93B8" w:rsidR="0080547A" w:rsidRPr="00BD229C" w:rsidRDefault="0080547A" w:rsidP="00FC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4DBE1C73" w14:textId="1269C23F" w:rsidR="0080547A" w:rsidRPr="00BD229C" w:rsidRDefault="0080547A" w:rsidP="00FC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E319CC" w:rsidRPr="00BD229C" w14:paraId="662A1081" w14:textId="77777777" w:rsidTr="00B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B2B57A" w14:textId="2707E556" w:rsidR="0080547A" w:rsidRPr="00636C91" w:rsidRDefault="0080547A" w:rsidP="00636C91">
            <w:pPr>
              <w:pStyle w:val="Lijstalinea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28" w:type="dxa"/>
          </w:tcPr>
          <w:p w14:paraId="23E8D05B" w14:textId="64B9FCA6" w:rsidR="0080547A" w:rsidRPr="00BD229C" w:rsidRDefault="0080547A" w:rsidP="00FC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358DEE07" w14:textId="7D5298B9" w:rsidR="0080547A" w:rsidRPr="00BD229C" w:rsidRDefault="0080547A" w:rsidP="00FC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20F15A83" w14:textId="7FBC7E9F" w:rsidR="0080547A" w:rsidRPr="00BD229C" w:rsidRDefault="0080547A" w:rsidP="005E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E319CC" w:rsidRPr="00BD229C" w14:paraId="37A8E9F4" w14:textId="77777777" w:rsidTr="00B9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7E8EF5" w14:textId="42C2698B" w:rsidR="005E6177" w:rsidRPr="00636C91" w:rsidRDefault="005E6177" w:rsidP="00636C91">
            <w:pPr>
              <w:pStyle w:val="Lijstalinea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28" w:type="dxa"/>
          </w:tcPr>
          <w:p w14:paraId="653F35C0" w14:textId="4B6E260C" w:rsidR="005E6177" w:rsidRPr="00BD229C" w:rsidRDefault="005E6177" w:rsidP="00FC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44FE048E" w14:textId="54F162F5" w:rsidR="005E6177" w:rsidRPr="00BD229C" w:rsidRDefault="005E6177" w:rsidP="00FC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60019473" w14:textId="7AA988C8" w:rsidR="005E6177" w:rsidRPr="00BD229C" w:rsidRDefault="005E6177" w:rsidP="005E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tr w:rsidR="00E319CC" w:rsidRPr="00BD229C" w14:paraId="4ED63ADC" w14:textId="77777777" w:rsidTr="00B90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0A598D" w14:textId="25EC24AB" w:rsidR="002D0CC0" w:rsidRPr="00636C91" w:rsidRDefault="002D0CC0" w:rsidP="00636C91">
            <w:pPr>
              <w:pStyle w:val="Lijstalinea"/>
              <w:numPr>
                <w:ilvl w:val="0"/>
                <w:numId w:val="47"/>
              </w:num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28" w:type="dxa"/>
          </w:tcPr>
          <w:p w14:paraId="0E1A43DA" w14:textId="77777777" w:rsidR="002D0CC0" w:rsidRPr="00BD229C" w:rsidRDefault="002D0CC0" w:rsidP="00FC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20A9BC91" w14:textId="77777777" w:rsidR="002D0CC0" w:rsidRPr="00BD229C" w:rsidRDefault="002D0CC0" w:rsidP="00FC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351" w:type="dxa"/>
          </w:tcPr>
          <w:p w14:paraId="2AB3CD43" w14:textId="77777777" w:rsidR="002D0CC0" w:rsidRPr="00BD229C" w:rsidRDefault="002D0CC0" w:rsidP="005E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F1A9878" w14:textId="77777777" w:rsidR="007C0DF5" w:rsidRDefault="007C0DF5" w:rsidP="005F56F6">
      <w:pPr>
        <w:pStyle w:val="Tekstzonderopmaak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en-GB"/>
        </w:rPr>
      </w:pPr>
    </w:p>
    <w:p w14:paraId="7D0385FB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0B37E553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7A654D6F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1B588294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2D9626EE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74605704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2EF73D80" w14:textId="77777777" w:rsidR="00E319CC" w:rsidRDefault="00E319CC" w:rsidP="00E319CC">
      <w:pPr>
        <w:rPr>
          <w:rFonts w:asciiTheme="minorHAnsi" w:hAnsiTheme="minorHAnsi" w:cstheme="minorHAnsi"/>
          <w:i/>
        </w:rPr>
      </w:pPr>
    </w:p>
    <w:p w14:paraId="3D414E55" w14:textId="77777777" w:rsidR="00E319CC" w:rsidRPr="00BD229C" w:rsidRDefault="00E319CC" w:rsidP="00E319CC">
      <w:pPr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t>What will success look like? How will you know when you have achieved it? (No more than 100 words)</w:t>
      </w:r>
    </w:p>
    <w:p w14:paraId="0D66EC32" w14:textId="77777777" w:rsidR="00E319CC" w:rsidRPr="00BD229C" w:rsidRDefault="00E319CC" w:rsidP="00E319CC">
      <w:pPr>
        <w:rPr>
          <w:rFonts w:asciiTheme="minorHAnsi" w:hAnsiTheme="minorHAnsi" w:cstheme="minorHAnsi"/>
          <w:i/>
        </w:rPr>
      </w:pPr>
    </w:p>
    <w:p w14:paraId="4080016C" w14:textId="77777777" w:rsidR="00E319CC" w:rsidRPr="00BD229C" w:rsidRDefault="00E319CC" w:rsidP="00E319CC">
      <w:pPr>
        <w:rPr>
          <w:rFonts w:asciiTheme="minorHAnsi" w:hAnsiTheme="minorHAnsi" w:cstheme="minorHAnsi"/>
        </w:rPr>
      </w:pPr>
      <w:r w:rsidRPr="00BD229C">
        <w:rPr>
          <w:rFonts w:asciiTheme="minorHAnsi" w:hAnsiTheme="minorHAnsi" w:cstheme="minorHAnsi"/>
        </w:rPr>
        <w:t>………</w:t>
      </w:r>
    </w:p>
    <w:p w14:paraId="09C35C1D" w14:textId="77777777" w:rsidR="00E319CC" w:rsidRPr="00BD229C" w:rsidRDefault="00E319CC" w:rsidP="00E319CC">
      <w:pPr>
        <w:rPr>
          <w:rFonts w:asciiTheme="minorHAnsi" w:hAnsiTheme="minorHAnsi" w:cstheme="minorHAnsi"/>
        </w:rPr>
      </w:pPr>
    </w:p>
    <w:p w14:paraId="26B169C7" w14:textId="77777777" w:rsidR="00E319CC" w:rsidRPr="00BD229C" w:rsidRDefault="00E319CC" w:rsidP="00E319CC">
      <w:pPr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t>How do you measure the KPI’s over the 12 month period of the project? (No more than 100 words)</w:t>
      </w:r>
    </w:p>
    <w:p w14:paraId="7F33B554" w14:textId="77777777" w:rsidR="00E319CC" w:rsidRPr="00BD229C" w:rsidRDefault="00E319CC" w:rsidP="00E319CC">
      <w:pPr>
        <w:rPr>
          <w:rFonts w:asciiTheme="minorHAnsi" w:hAnsiTheme="minorHAnsi" w:cstheme="minorHAnsi"/>
          <w:i/>
        </w:rPr>
      </w:pPr>
    </w:p>
    <w:p w14:paraId="7DC06700" w14:textId="77777777" w:rsidR="00E319CC" w:rsidRPr="00BD229C" w:rsidRDefault="00E319CC" w:rsidP="00E319CC">
      <w:pPr>
        <w:rPr>
          <w:rFonts w:asciiTheme="minorHAnsi" w:hAnsiTheme="minorHAnsi" w:cstheme="minorHAnsi"/>
          <w:i/>
        </w:rPr>
      </w:pPr>
      <w:r w:rsidRPr="00BD229C">
        <w:rPr>
          <w:rFonts w:asciiTheme="minorHAnsi" w:hAnsiTheme="minorHAnsi" w:cstheme="minorHAnsi"/>
          <w:i/>
        </w:rPr>
        <w:t>………</w:t>
      </w:r>
    </w:p>
    <w:p w14:paraId="31F747FE" w14:textId="1885C671" w:rsidR="005F56F6" w:rsidRPr="001D2ABD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  <w:r w:rsidRPr="001D2ABD">
        <w:rPr>
          <w:rFonts w:ascii="Verdana" w:hAnsi="Verdana" w:cs="Arial"/>
          <w:b/>
          <w:bCs/>
          <w:sz w:val="20"/>
          <w:szCs w:val="20"/>
          <w:lang w:val="en-GB"/>
        </w:rPr>
        <w:t>__________________________________________________________________</w:t>
      </w:r>
    </w:p>
    <w:p w14:paraId="76919E42" w14:textId="2047CDBC" w:rsidR="005F56F6" w:rsidRDefault="005F56F6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EFB6A7A" w14:textId="77777777" w:rsidR="00E35CCE" w:rsidRPr="001D2ABD" w:rsidRDefault="00E35CCE" w:rsidP="005F56F6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2F2A740" w14:textId="733A4AA5" w:rsidR="005F56F6" w:rsidRPr="00B903A8" w:rsidRDefault="005F56F6" w:rsidP="005F56F6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B903A8">
        <w:rPr>
          <w:rFonts w:asciiTheme="minorHAnsi" w:hAnsiTheme="minorHAnsi" w:cstheme="minorHAnsi"/>
          <w:b/>
          <w:bCs/>
          <w:sz w:val="24"/>
          <w:szCs w:val="24"/>
          <w:lang w:val="en-US"/>
        </w:rPr>
        <w:t>Activities</w:t>
      </w:r>
      <w:r w:rsidR="00ED4136" w:rsidRPr="00B903A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nd timeline</w:t>
      </w:r>
      <w:r w:rsidRPr="00B903A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listed in chronological order</w:t>
      </w:r>
      <w:r w:rsidR="00BF3420" w:rsidRPr="00B903A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, </w:t>
      </w:r>
      <w:r w:rsidR="00BF3420" w:rsidRPr="00B903A8">
        <w:rPr>
          <w:rFonts w:asciiTheme="minorHAnsi" w:hAnsiTheme="minorHAnsi" w:cstheme="minorHAnsi"/>
          <w:b/>
          <w:bCs/>
          <w:sz w:val="24"/>
          <w:szCs w:val="24"/>
        </w:rPr>
        <w:t>no more than 1,000 words</w:t>
      </w:r>
      <w:r w:rsidRPr="00B903A8">
        <w:rPr>
          <w:rFonts w:asciiTheme="minorHAnsi" w:hAnsiTheme="minorHAnsi" w:cstheme="minorHAnsi"/>
          <w:b/>
          <w:bCs/>
          <w:sz w:val="24"/>
          <w:szCs w:val="24"/>
          <w:lang w:val="en-US"/>
        </w:rPr>
        <w:t>)</w:t>
      </w:r>
    </w:p>
    <w:p w14:paraId="4681BD87" w14:textId="77777777" w:rsidR="003344E6" w:rsidRPr="00B903A8" w:rsidRDefault="00BF3420" w:rsidP="00B84B11">
      <w:pPr>
        <w:rPr>
          <w:rFonts w:asciiTheme="minorHAnsi" w:hAnsiTheme="minorHAnsi" w:cstheme="minorHAnsi"/>
          <w:lang w:val="en-US" w:eastAsia="nl-NL"/>
        </w:rPr>
      </w:pPr>
      <w:r w:rsidRPr="00B903A8">
        <w:rPr>
          <w:rFonts w:asciiTheme="minorHAnsi" w:hAnsiTheme="minorHAnsi" w:cstheme="minorHAnsi"/>
          <w:lang w:val="en-US" w:eastAsia="nl-NL"/>
        </w:rPr>
        <w:t xml:space="preserve">List the start and end of the planned activities in a </w:t>
      </w:r>
      <w:r w:rsidR="00FC26DF" w:rsidRPr="00B903A8">
        <w:rPr>
          <w:rFonts w:asciiTheme="minorHAnsi" w:hAnsiTheme="minorHAnsi" w:cstheme="minorHAnsi"/>
          <w:lang w:val="en-US" w:eastAsia="nl-NL"/>
        </w:rPr>
        <w:t>calendar</w:t>
      </w:r>
      <w:r w:rsidRPr="00B903A8">
        <w:rPr>
          <w:rFonts w:asciiTheme="minorHAnsi" w:hAnsiTheme="minorHAnsi" w:cstheme="minorHAnsi"/>
          <w:lang w:val="en-US" w:eastAsia="nl-NL"/>
        </w:rPr>
        <w:t xml:space="preserve">. </w:t>
      </w:r>
    </w:p>
    <w:p w14:paraId="03F25518" w14:textId="02B72136" w:rsidR="003344E6" w:rsidRPr="00B903A8" w:rsidRDefault="00BF3420" w:rsidP="00B84B11">
      <w:pPr>
        <w:rPr>
          <w:rFonts w:asciiTheme="minorHAnsi" w:hAnsiTheme="minorHAnsi" w:cstheme="minorHAnsi"/>
        </w:rPr>
      </w:pPr>
      <w:r w:rsidRPr="00B903A8">
        <w:rPr>
          <w:rFonts w:asciiTheme="minorHAnsi" w:hAnsiTheme="minorHAnsi" w:cstheme="minorHAnsi"/>
          <w:lang w:val="en-US" w:eastAsia="nl-NL"/>
        </w:rPr>
        <w:t xml:space="preserve">Provide, if necessary, </w:t>
      </w:r>
      <w:r w:rsidR="008D31A3" w:rsidRPr="00B903A8">
        <w:rPr>
          <w:rFonts w:asciiTheme="minorHAnsi" w:hAnsiTheme="minorHAnsi" w:cstheme="minorHAnsi"/>
          <w:lang w:val="en-US" w:eastAsia="nl-NL"/>
        </w:rPr>
        <w:t>further</w:t>
      </w:r>
      <w:r w:rsidRPr="00B903A8">
        <w:rPr>
          <w:rFonts w:asciiTheme="minorHAnsi" w:hAnsiTheme="minorHAnsi" w:cstheme="minorHAnsi"/>
          <w:lang w:val="en-US" w:eastAsia="nl-NL"/>
        </w:rPr>
        <w:t xml:space="preserve"> explanation </w:t>
      </w:r>
      <w:r w:rsidR="00196FAB" w:rsidRPr="00B903A8">
        <w:rPr>
          <w:rFonts w:asciiTheme="minorHAnsi" w:hAnsiTheme="minorHAnsi" w:cstheme="minorHAnsi"/>
          <w:lang w:val="en-US" w:eastAsia="nl-NL"/>
        </w:rPr>
        <w:t>for each</w:t>
      </w:r>
      <w:r w:rsidRPr="00B903A8">
        <w:rPr>
          <w:rFonts w:asciiTheme="minorHAnsi" w:hAnsiTheme="minorHAnsi" w:cstheme="minorHAnsi"/>
          <w:lang w:val="en-US" w:eastAsia="nl-NL"/>
        </w:rPr>
        <w:t xml:space="preserve"> activity</w:t>
      </w:r>
      <w:r w:rsidR="00B84B11" w:rsidRPr="00B903A8">
        <w:rPr>
          <w:rFonts w:asciiTheme="minorHAnsi" w:hAnsiTheme="minorHAnsi" w:cstheme="minorHAnsi"/>
          <w:lang w:val="en-US" w:eastAsia="nl-NL"/>
        </w:rPr>
        <w:t xml:space="preserve"> </w:t>
      </w:r>
      <w:r w:rsidR="00B84B11" w:rsidRPr="00B903A8">
        <w:rPr>
          <w:rFonts w:asciiTheme="minorHAnsi" w:hAnsiTheme="minorHAnsi" w:cstheme="minorHAnsi"/>
        </w:rPr>
        <w:t>(</w:t>
      </w:r>
      <w:r w:rsidR="00B84B11" w:rsidRPr="00B903A8">
        <w:rPr>
          <w:rFonts w:asciiTheme="minorHAnsi" w:hAnsiTheme="minorHAnsi" w:cstheme="minorHAnsi"/>
          <w:u w:val="single"/>
        </w:rPr>
        <w:t>no more than 200 words</w:t>
      </w:r>
      <w:r w:rsidR="00B84B11" w:rsidRPr="00B903A8">
        <w:rPr>
          <w:rFonts w:asciiTheme="minorHAnsi" w:hAnsiTheme="minorHAnsi" w:cstheme="minorHAnsi"/>
        </w:rPr>
        <w:t xml:space="preserve">). </w:t>
      </w:r>
    </w:p>
    <w:p w14:paraId="72072514" w14:textId="6DC043B4" w:rsidR="005F56F6" w:rsidRPr="00B903A8" w:rsidRDefault="00ED4136" w:rsidP="00B84B11">
      <w:pPr>
        <w:rPr>
          <w:rFonts w:asciiTheme="minorHAnsi" w:hAnsiTheme="minorHAnsi" w:cstheme="minorHAnsi"/>
          <w:lang w:val="en-US" w:eastAsia="nl-NL"/>
        </w:rPr>
      </w:pPr>
      <w:r w:rsidRPr="00B903A8">
        <w:rPr>
          <w:rFonts w:asciiTheme="minorHAnsi" w:hAnsiTheme="minorHAnsi" w:cstheme="minorHAnsi"/>
          <w:lang w:val="en-US" w:eastAsia="nl-NL"/>
        </w:rPr>
        <w:t xml:space="preserve">Please find an example calendar below: </w:t>
      </w:r>
    </w:p>
    <w:p w14:paraId="0824B4DB" w14:textId="033AFAF2" w:rsidR="00ED4136" w:rsidRPr="001D2ABD" w:rsidRDefault="00ED4136" w:rsidP="005F56F6">
      <w:pPr>
        <w:spacing w:after="160" w:line="259" w:lineRule="auto"/>
        <w:contextualSpacing/>
        <w:rPr>
          <w:rFonts w:ascii="Verdana" w:hAnsi="Verdana" w:cs="Arial"/>
          <w:color w:val="000000"/>
          <w:sz w:val="20"/>
          <w:szCs w:val="20"/>
          <w:lang w:val="en-US" w:eastAsia="nl-NL"/>
        </w:rPr>
      </w:pPr>
    </w:p>
    <w:tbl>
      <w:tblPr>
        <w:tblStyle w:val="Tabelraster"/>
        <w:tblW w:w="521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25"/>
        <w:gridCol w:w="277"/>
        <w:gridCol w:w="277"/>
        <w:gridCol w:w="276"/>
        <w:gridCol w:w="276"/>
        <w:gridCol w:w="278"/>
        <w:gridCol w:w="276"/>
        <w:gridCol w:w="276"/>
        <w:gridCol w:w="276"/>
        <w:gridCol w:w="278"/>
        <w:gridCol w:w="416"/>
        <w:gridCol w:w="414"/>
        <w:gridCol w:w="416"/>
        <w:gridCol w:w="2076"/>
        <w:gridCol w:w="2467"/>
      </w:tblGrid>
      <w:tr w:rsidR="004C0030" w:rsidRPr="00EE2904" w14:paraId="1345E04D" w14:textId="2D895172" w:rsidTr="00176BE4">
        <w:tc>
          <w:tcPr>
            <w:tcW w:w="3742" w:type="pct"/>
            <w:gridSpan w:val="14"/>
          </w:tcPr>
          <w:p w14:paraId="286A5B86" w14:textId="71F98FBF" w:rsidR="002477B9" w:rsidRPr="004C0030" w:rsidRDefault="002477B9" w:rsidP="00A332C9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030">
              <w:rPr>
                <w:rFonts w:asciiTheme="minorHAnsi" w:hAnsiTheme="minorHAnsi" w:cstheme="minorHAnsi"/>
                <w:b/>
              </w:rPr>
              <w:t>12 month project</w:t>
            </w:r>
            <w:bookmarkStart w:id="2" w:name="_Hlk58337388"/>
          </w:p>
        </w:tc>
        <w:tc>
          <w:tcPr>
            <w:tcW w:w="1258" w:type="pct"/>
          </w:tcPr>
          <w:p w14:paraId="08064807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C0030" w:rsidRPr="00EE2904" w14:paraId="6F6EF6C6" w14:textId="7405DE33" w:rsidTr="00176BE4">
        <w:tc>
          <w:tcPr>
            <w:tcW w:w="777" w:type="pct"/>
          </w:tcPr>
          <w:p w14:paraId="7ABA9B6C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0030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141" w:type="pct"/>
          </w:tcPr>
          <w:p w14:paraId="63E979F0" w14:textId="03961CF4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" w:type="pct"/>
          </w:tcPr>
          <w:p w14:paraId="0EF7E832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" w:type="pct"/>
          </w:tcPr>
          <w:p w14:paraId="5793913E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" w:type="pct"/>
          </w:tcPr>
          <w:p w14:paraId="5337D183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" w:type="pct"/>
          </w:tcPr>
          <w:p w14:paraId="1F6D6E33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" w:type="pct"/>
          </w:tcPr>
          <w:p w14:paraId="44296BAD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41" w:type="pct"/>
          </w:tcPr>
          <w:p w14:paraId="04149AD3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1" w:type="pct"/>
          </w:tcPr>
          <w:p w14:paraId="2584555D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42" w:type="pct"/>
          </w:tcPr>
          <w:p w14:paraId="60CB99EA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12" w:type="pct"/>
          </w:tcPr>
          <w:p w14:paraId="7DDC8AA2" w14:textId="772DCC39" w:rsidR="002477B9" w:rsidRPr="004C0030" w:rsidRDefault="004C0030" w:rsidP="004C0030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1" w:type="pct"/>
          </w:tcPr>
          <w:p w14:paraId="10BF66E2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12" w:type="pct"/>
          </w:tcPr>
          <w:p w14:paraId="19DAB3A9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030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59" w:type="pct"/>
          </w:tcPr>
          <w:p w14:paraId="762B1FC6" w14:textId="77777777" w:rsidR="002477B9" w:rsidRPr="004C0030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0030">
              <w:rPr>
                <w:rFonts w:asciiTheme="minorHAnsi" w:hAnsiTheme="minorHAnsi" w:cstheme="minorHAnsi"/>
                <w:b/>
              </w:rPr>
              <w:t>Implementing body</w:t>
            </w:r>
          </w:p>
        </w:tc>
        <w:tc>
          <w:tcPr>
            <w:tcW w:w="1258" w:type="pct"/>
          </w:tcPr>
          <w:p w14:paraId="202A4A6F" w14:textId="55768606" w:rsidR="002477B9" w:rsidRPr="004C0030" w:rsidRDefault="004C0030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0030">
              <w:rPr>
                <w:rFonts w:asciiTheme="minorHAnsi" w:hAnsiTheme="minorHAnsi" w:cstheme="minorHAnsi"/>
                <w:b/>
              </w:rPr>
              <w:t xml:space="preserve">Further </w:t>
            </w:r>
            <w:r w:rsidR="002477B9" w:rsidRPr="004C0030">
              <w:rPr>
                <w:rFonts w:asciiTheme="minorHAnsi" w:hAnsiTheme="minorHAnsi" w:cstheme="minorHAnsi"/>
                <w:b/>
              </w:rPr>
              <w:t>explanation of activity</w:t>
            </w:r>
          </w:p>
        </w:tc>
      </w:tr>
      <w:tr w:rsidR="004C0030" w:rsidRPr="00EE2904" w14:paraId="42EB2031" w14:textId="11763A33" w:rsidTr="001B1551">
        <w:tc>
          <w:tcPr>
            <w:tcW w:w="777" w:type="pct"/>
          </w:tcPr>
          <w:p w14:paraId="0EFDEFE9" w14:textId="77777777" w:rsidR="002477B9" w:rsidRPr="001B1551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B1551">
              <w:rPr>
                <w:rFonts w:asciiTheme="minorHAnsi" w:hAnsiTheme="minorHAnsi" w:cstheme="minorHAnsi"/>
              </w:rPr>
              <w:t>Example</w:t>
            </w:r>
          </w:p>
        </w:tc>
        <w:tc>
          <w:tcPr>
            <w:tcW w:w="141" w:type="pct"/>
          </w:tcPr>
          <w:p w14:paraId="3EE9795D" w14:textId="30E16434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shd w:val="clear" w:color="auto" w:fill="8DB3E2" w:themeFill="text2" w:themeFillTint="66"/>
          </w:tcPr>
          <w:p w14:paraId="1DE1B5B6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704C12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0C741F8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5DE9ACB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6894F227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351AA90C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5AD3F3E5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10407D6C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15185AEC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6264DC89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526D549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47527F5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>Example</w:t>
            </w:r>
          </w:p>
        </w:tc>
        <w:tc>
          <w:tcPr>
            <w:tcW w:w="1258" w:type="pct"/>
          </w:tcPr>
          <w:p w14:paraId="7FA3810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30" w:rsidRPr="00EE2904" w14:paraId="421A5D37" w14:textId="3E98F255" w:rsidTr="00176BE4">
        <w:trPr>
          <w:trHeight w:val="533"/>
        </w:trPr>
        <w:tc>
          <w:tcPr>
            <w:tcW w:w="777" w:type="pct"/>
          </w:tcPr>
          <w:p w14:paraId="513EC281" w14:textId="77777777" w:rsidR="002477B9" w:rsidRPr="001B1551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1B1551">
              <w:rPr>
                <w:rFonts w:asciiTheme="minorHAnsi" w:hAnsiTheme="minorHAnsi" w:cstheme="minorHAnsi"/>
              </w:rPr>
              <w:t>Preparation Activity 1 (title)</w:t>
            </w:r>
          </w:p>
        </w:tc>
        <w:tc>
          <w:tcPr>
            <w:tcW w:w="141" w:type="pct"/>
          </w:tcPr>
          <w:p w14:paraId="6FB8AC5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41" w:type="pct"/>
          </w:tcPr>
          <w:p w14:paraId="1AB9ACBA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highlight w:val="lightGray"/>
              </w:rPr>
            </w:pPr>
          </w:p>
        </w:tc>
        <w:tc>
          <w:tcPr>
            <w:tcW w:w="141" w:type="pct"/>
          </w:tcPr>
          <w:p w14:paraId="60242AEB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color w:val="D99594" w:themeColor="accent2" w:themeTint="99"/>
                <w:highlight w:val="lightGray"/>
              </w:rPr>
            </w:pPr>
          </w:p>
        </w:tc>
        <w:tc>
          <w:tcPr>
            <w:tcW w:w="141" w:type="pct"/>
          </w:tcPr>
          <w:p w14:paraId="668F60EC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258618A0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246B7244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490B60C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548BEC4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16F579E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625164C8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679447C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3E91EE6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7F73310A" w14:textId="77777777" w:rsidR="002477B9" w:rsidRPr="00EE2904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 xml:space="preserve">Applicant / </w:t>
            </w:r>
          </w:p>
          <w:p w14:paraId="012D4E1D" w14:textId="77777777" w:rsidR="002477B9" w:rsidRPr="00EE2904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>Partner 1</w:t>
            </w:r>
          </w:p>
        </w:tc>
        <w:tc>
          <w:tcPr>
            <w:tcW w:w="1258" w:type="pct"/>
          </w:tcPr>
          <w:p w14:paraId="0C95812C" w14:textId="77777777" w:rsidR="002477B9" w:rsidRPr="00EE2904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76BE4" w:rsidRPr="00EE2904" w14:paraId="280B0464" w14:textId="5E8923BD" w:rsidTr="00176BE4">
        <w:tc>
          <w:tcPr>
            <w:tcW w:w="777" w:type="pct"/>
          </w:tcPr>
          <w:p w14:paraId="0876E70B" w14:textId="77777777" w:rsidR="002477B9" w:rsidRPr="001B1551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1B1551">
              <w:rPr>
                <w:rFonts w:asciiTheme="minorHAnsi" w:hAnsiTheme="minorHAnsi" w:cstheme="minorHAnsi"/>
              </w:rPr>
              <w:t>Execution Activity 1 (title)</w:t>
            </w:r>
          </w:p>
        </w:tc>
        <w:tc>
          <w:tcPr>
            <w:tcW w:w="141" w:type="pct"/>
          </w:tcPr>
          <w:p w14:paraId="548A4AB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58603CE5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F0CF9CD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2FD81ACB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1088B830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680EC62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19D3BEC6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6B4A8326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2496451D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33E62A3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1FEDB70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D9257FC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72464858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>Partner 1 /</w:t>
            </w:r>
          </w:p>
          <w:p w14:paraId="0D524418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>Partner 3</w:t>
            </w:r>
          </w:p>
        </w:tc>
        <w:tc>
          <w:tcPr>
            <w:tcW w:w="1258" w:type="pct"/>
          </w:tcPr>
          <w:p w14:paraId="4E2CF0B0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6BE4" w:rsidRPr="00EE2904" w14:paraId="6C025FCB" w14:textId="2D1A6069" w:rsidTr="00176BE4">
        <w:tc>
          <w:tcPr>
            <w:tcW w:w="777" w:type="pct"/>
          </w:tcPr>
          <w:p w14:paraId="49B44898" w14:textId="77777777" w:rsidR="002477B9" w:rsidRPr="001B1551" w:rsidRDefault="002477B9" w:rsidP="00E35CCE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1B1551">
              <w:rPr>
                <w:rFonts w:asciiTheme="minorHAnsi" w:hAnsiTheme="minorHAnsi" w:cstheme="minorHAnsi"/>
              </w:rPr>
              <w:t>Preparation Activity 2 (title)</w:t>
            </w:r>
          </w:p>
        </w:tc>
        <w:tc>
          <w:tcPr>
            <w:tcW w:w="141" w:type="pct"/>
          </w:tcPr>
          <w:p w14:paraId="2451C803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072D7EE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00D2B230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2E0A7E2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639595A6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C9AE897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5DD9E4E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0B309D3D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630CDCAA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F7A45BD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10D257A7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70795C09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7ACCB236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>Applicant /</w:t>
            </w:r>
          </w:p>
          <w:p w14:paraId="19DDC605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E2904">
              <w:rPr>
                <w:rFonts w:asciiTheme="minorHAnsi" w:hAnsiTheme="minorHAnsi" w:cstheme="minorHAnsi"/>
              </w:rPr>
              <w:t xml:space="preserve">Partner 2 </w:t>
            </w:r>
          </w:p>
        </w:tc>
        <w:tc>
          <w:tcPr>
            <w:tcW w:w="1258" w:type="pct"/>
          </w:tcPr>
          <w:p w14:paraId="67F17921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30" w:rsidRPr="00EE2904" w14:paraId="5DCA00FD" w14:textId="35C0D0CA" w:rsidTr="00176BE4">
        <w:tc>
          <w:tcPr>
            <w:tcW w:w="777" w:type="pct"/>
          </w:tcPr>
          <w:p w14:paraId="3221CE81" w14:textId="77777777" w:rsidR="002477B9" w:rsidRPr="001B1551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B1551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41" w:type="pct"/>
          </w:tcPr>
          <w:p w14:paraId="55FC0A19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411C35C0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246EA54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259881B8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66B52437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4E3B50E9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549BC8F2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</w:tcPr>
          <w:p w14:paraId="7778BEA2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</w:tcPr>
          <w:p w14:paraId="6E363B12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318502DF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56CBFD0D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14:paraId="6AB7C5F8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</w:tcPr>
          <w:p w14:paraId="2732AAAA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</w:tcPr>
          <w:p w14:paraId="41169B24" w14:textId="77777777" w:rsidR="002477B9" w:rsidRPr="00EE2904" w:rsidRDefault="002477B9" w:rsidP="00E35CCE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7C532E05" w14:textId="77777777" w:rsidR="00A332C9" w:rsidRDefault="00A332C9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E197EA3" w14:textId="77777777" w:rsidR="00A332C9" w:rsidRDefault="00A332C9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1C00C4" w14:textId="24DA075B" w:rsidR="00A332C9" w:rsidRDefault="004C0030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….</w:t>
      </w:r>
    </w:p>
    <w:p w14:paraId="745638F7" w14:textId="77777777" w:rsidR="00A332C9" w:rsidRDefault="00A332C9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D930BB2" w14:textId="77777777" w:rsidR="00A332C9" w:rsidRDefault="00A332C9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D34807B" w14:textId="77777777" w:rsidR="00A332C9" w:rsidRDefault="00A332C9" w:rsidP="005F56F6">
      <w:pPr>
        <w:pStyle w:val="Tekstzonderopmaak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E1D7432" w14:textId="77777777" w:rsidR="007C0DF5" w:rsidRDefault="007C0DF5" w:rsidP="005F56F6">
      <w:pPr>
        <w:pStyle w:val="Tekstzonderopmaak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AFF8B10" w14:textId="77777777" w:rsidR="007C0DF5" w:rsidRDefault="007C0DF5" w:rsidP="005F56F6">
      <w:pPr>
        <w:pStyle w:val="Tekstzonderopmaak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886CA0A" w14:textId="77777777" w:rsidR="007C0DF5" w:rsidRDefault="007C0DF5" w:rsidP="005F56F6">
      <w:pPr>
        <w:pStyle w:val="Tekstzonderopmaak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679A62D" w14:textId="77777777" w:rsidR="007C0DF5" w:rsidRDefault="007C0DF5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3E9097A" w14:textId="77777777" w:rsidR="007C0DF5" w:rsidRDefault="007C0DF5" w:rsidP="005F56F6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11ADE8" w14:textId="62F72A2E" w:rsidR="00B960F4" w:rsidRPr="007C0DF5" w:rsidRDefault="00B960F4" w:rsidP="007C0DF5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C0DF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nl-NL"/>
        </w:rPr>
        <w:t>Team (no more than 300 words)</w:t>
      </w:r>
    </w:p>
    <w:p w14:paraId="24833516" w14:textId="5ADAA248" w:rsidR="00196FAB" w:rsidRPr="00EE2904" w:rsidRDefault="00ED4136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lang w:val="en-US" w:eastAsia="nl-NL"/>
        </w:rPr>
        <w:t>G</w:t>
      </w:r>
      <w:r w:rsidR="00B960F4" w:rsidRPr="00EE2904">
        <w:rPr>
          <w:rFonts w:asciiTheme="minorHAnsi" w:hAnsiTheme="minorHAnsi" w:cstheme="minorHAnsi"/>
          <w:color w:val="000000"/>
          <w:lang w:val="en-US" w:eastAsia="nl-NL"/>
        </w:rPr>
        <w:t>ive an overview of the team working on this project</w:t>
      </w:r>
      <w:r w:rsidR="008D31A3" w:rsidRPr="00EE2904">
        <w:rPr>
          <w:rFonts w:asciiTheme="minorHAnsi" w:hAnsiTheme="minorHAnsi" w:cstheme="minorHAnsi"/>
          <w:color w:val="000000"/>
          <w:lang w:val="en-US" w:eastAsia="nl-NL"/>
        </w:rPr>
        <w:t xml:space="preserve"> and how their combined skill set meets the needs of the project.</w:t>
      </w:r>
    </w:p>
    <w:p w14:paraId="6FC44BD4" w14:textId="77777777" w:rsidR="008D31A3" w:rsidRPr="00EE2904" w:rsidRDefault="008D31A3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lang w:val="en-US" w:eastAsia="nl-NL"/>
        </w:rPr>
      </w:pPr>
    </w:p>
    <w:p w14:paraId="41DE3920" w14:textId="12D6CA75" w:rsidR="00ED4136" w:rsidRPr="00EE2904" w:rsidRDefault="00196FAB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lang w:val="en-US" w:eastAsia="nl-NL"/>
        </w:rPr>
        <w:t>In addition, use the table to list:</w:t>
      </w:r>
    </w:p>
    <w:p w14:paraId="3C0D9D64" w14:textId="07688455" w:rsidR="00ED4136" w:rsidRPr="00EE2904" w:rsidRDefault="00ED4136" w:rsidP="003344E6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  <w:lang w:val="nl-NL" w:eastAsia="nl-NL"/>
        </w:rPr>
      </w:pP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the 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different roles</w:t>
      </w:r>
    </w:p>
    <w:p w14:paraId="76C1BFF0" w14:textId="341C817C" w:rsidR="00ED4136" w:rsidRPr="00EE2904" w:rsidRDefault="00B960F4" w:rsidP="003344E6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the </w:t>
      </w:r>
      <w:r w:rsidR="00ED4136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amount of staff time per role (i.e. Full Time Equivalent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%</w:t>
      </w:r>
      <w:r w:rsidR="00ED4136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)</w:t>
      </w:r>
    </w:p>
    <w:p w14:paraId="2B55ABD8" w14:textId="0FE00065" w:rsidR="00D965FF" w:rsidRPr="00EE2904" w:rsidRDefault="00650CAA" w:rsidP="00D965FF">
      <w:pPr>
        <w:pStyle w:val="Lijstalinea"/>
        <w:numPr>
          <w:ilvl w:val="0"/>
          <w:numId w:val="43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w</w:t>
      </w:r>
      <w:r w:rsidR="00ED4136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hether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the team member is already </w:t>
      </w:r>
      <w:r w:rsidR="00196FAB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on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your staff or if you</w:t>
      </w:r>
      <w:r w:rsidR="00ED4136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are hiring them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especially for this project.</w:t>
      </w:r>
      <w:r w:rsidR="00C9015F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</w:t>
      </w:r>
    </w:p>
    <w:p w14:paraId="1F7BDE09" w14:textId="77777777" w:rsidR="00D965FF" w:rsidRPr="00EE2904" w:rsidRDefault="00D965FF" w:rsidP="00D965FF">
      <w:pPr>
        <w:pStyle w:val="Lijstalinea"/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</w:pPr>
    </w:p>
    <w:p w14:paraId="160CD191" w14:textId="3D3167FC" w:rsidR="00B960F4" w:rsidRPr="00EE2904" w:rsidRDefault="00C9015F" w:rsidP="003344E6">
      <w:pPr>
        <w:pStyle w:val="Lijstalinea"/>
        <w:spacing w:after="160" w:line="259" w:lineRule="auto"/>
        <w:ind w:left="360"/>
        <w:contextualSpacing/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For example, i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f your C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hief 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F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inancial 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O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fficer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spends half a day per week on this project, then it is internal, 10% 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FTE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. If you hire someone externally for only 2 of the 12 months, </w:t>
      </w:r>
      <w:r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then it is 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16,7</w:t>
      </w:r>
      <w:r w:rsidR="00650CAA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>% and it is external.</w:t>
      </w:r>
      <w:r w:rsidR="00B960F4" w:rsidRPr="00EE2904">
        <w:rPr>
          <w:rFonts w:asciiTheme="minorHAnsi" w:hAnsiTheme="minorHAnsi" w:cstheme="minorHAnsi"/>
          <w:color w:val="000000"/>
          <w:sz w:val="24"/>
          <w:szCs w:val="24"/>
          <w:lang w:val="en-US" w:eastAsia="nl-NL"/>
        </w:rPr>
        <w:t xml:space="preserve"> A full time external project manager is external 100%.</w:t>
      </w:r>
    </w:p>
    <w:p w14:paraId="2F6BA438" w14:textId="77777777" w:rsidR="007C0DF5" w:rsidRDefault="007C0DF5" w:rsidP="007C0DF5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tbl>
      <w:tblPr>
        <w:tblStyle w:val="Gemiddeldraster3-accent5"/>
        <w:tblW w:w="0" w:type="auto"/>
        <w:tblLook w:val="04A0" w:firstRow="1" w:lastRow="0" w:firstColumn="1" w:lastColumn="0" w:noHBand="0" w:noVBand="1"/>
      </w:tblPr>
      <w:tblGrid>
        <w:gridCol w:w="2345"/>
        <w:gridCol w:w="2335"/>
        <w:gridCol w:w="2351"/>
        <w:gridCol w:w="2361"/>
      </w:tblGrid>
      <w:tr w:rsidR="007C0DF5" w:rsidRPr="007C0DF5" w14:paraId="6812EFBC" w14:textId="77777777" w:rsidTr="007D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87C213" w14:textId="2F1801DB" w:rsidR="007C0DF5" w:rsidRPr="007C0DF5" w:rsidRDefault="007C0DF5" w:rsidP="007D5285">
            <w:pPr>
              <w:pStyle w:val="Tekstzonderopmaak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7C0DF5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2407" w:type="dxa"/>
          </w:tcPr>
          <w:p w14:paraId="262D228E" w14:textId="77777777" w:rsidR="007C0DF5" w:rsidRPr="007C0DF5" w:rsidRDefault="007C0DF5" w:rsidP="007D5285">
            <w:pPr>
              <w:pStyle w:val="Tekstzonderopmaa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7C0DF5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407" w:type="dxa"/>
          </w:tcPr>
          <w:p w14:paraId="2C935849" w14:textId="77777777" w:rsidR="007C0DF5" w:rsidRPr="007C0DF5" w:rsidRDefault="007C0DF5" w:rsidP="007D5285">
            <w:pPr>
              <w:pStyle w:val="Tekstzonderopmaa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7C0DF5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  <w:t>Internal or External</w:t>
            </w:r>
          </w:p>
        </w:tc>
        <w:tc>
          <w:tcPr>
            <w:tcW w:w="2407" w:type="dxa"/>
          </w:tcPr>
          <w:p w14:paraId="2BAEB2ED" w14:textId="77777777" w:rsidR="007C0DF5" w:rsidRPr="007C0DF5" w:rsidRDefault="007C0DF5" w:rsidP="007D5285">
            <w:pPr>
              <w:pStyle w:val="Tekstzonderopmaa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7C0DF5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  <w:lang w:val="en-GB"/>
              </w:rPr>
              <w:t>Full Time Equivalent (FTE) % of time</w:t>
            </w:r>
          </w:p>
        </w:tc>
      </w:tr>
      <w:tr w:rsidR="007C0DF5" w14:paraId="2CE8236A" w14:textId="77777777" w:rsidTr="007D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83DDA2" w14:textId="50AA14D3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1.</w:t>
            </w:r>
          </w:p>
        </w:tc>
        <w:tc>
          <w:tcPr>
            <w:tcW w:w="2407" w:type="dxa"/>
          </w:tcPr>
          <w:p w14:paraId="12DA5DA1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E46B1CB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91F9D73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C0DF5" w14:paraId="6DB10F4A" w14:textId="77777777" w:rsidTr="007D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A35CCB" w14:textId="27EDB7EC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2.</w:t>
            </w:r>
          </w:p>
        </w:tc>
        <w:tc>
          <w:tcPr>
            <w:tcW w:w="2407" w:type="dxa"/>
          </w:tcPr>
          <w:p w14:paraId="762BB5EE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05EF51AB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491CB74E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C0DF5" w14:paraId="0CDA643E" w14:textId="77777777" w:rsidTr="007D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CA46F90" w14:textId="04E1567A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3.</w:t>
            </w:r>
          </w:p>
        </w:tc>
        <w:tc>
          <w:tcPr>
            <w:tcW w:w="2407" w:type="dxa"/>
          </w:tcPr>
          <w:p w14:paraId="0B58AD86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6405A8B9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4826A024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C0DF5" w14:paraId="6450F6EB" w14:textId="77777777" w:rsidTr="007D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4445DD" w14:textId="53BF3DB1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4.</w:t>
            </w:r>
          </w:p>
        </w:tc>
        <w:tc>
          <w:tcPr>
            <w:tcW w:w="2407" w:type="dxa"/>
          </w:tcPr>
          <w:p w14:paraId="2338F0A0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5A73EC96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2C4814C1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C0DF5" w14:paraId="2212F9BD" w14:textId="77777777" w:rsidTr="007D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1D882A" w14:textId="3CB50721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5.</w:t>
            </w:r>
          </w:p>
        </w:tc>
        <w:tc>
          <w:tcPr>
            <w:tcW w:w="2407" w:type="dxa"/>
          </w:tcPr>
          <w:p w14:paraId="34FD7139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9ED79DC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2668EB2E" w14:textId="77777777" w:rsidR="007C0DF5" w:rsidRDefault="007C0DF5" w:rsidP="007D5285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7C0DF5" w14:paraId="26A6EF43" w14:textId="77777777" w:rsidTr="007D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0379B6" w14:textId="07DF5170" w:rsidR="007C0DF5" w:rsidRPr="00DD0D9A" w:rsidRDefault="007D2EBD" w:rsidP="007D5285">
            <w:pPr>
              <w:pStyle w:val="Tekstzonderopmaak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DD0D9A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:lang w:val="en-GB"/>
              </w:rPr>
              <w:t>6.</w:t>
            </w:r>
          </w:p>
        </w:tc>
        <w:tc>
          <w:tcPr>
            <w:tcW w:w="2407" w:type="dxa"/>
          </w:tcPr>
          <w:p w14:paraId="196121D9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3E5C366F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07" w:type="dxa"/>
          </w:tcPr>
          <w:p w14:paraId="72A1076E" w14:textId="77777777" w:rsidR="007C0DF5" w:rsidRDefault="007C0DF5" w:rsidP="007D5285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D35B12F" w14:textId="77777777" w:rsidR="007C0DF5" w:rsidRDefault="007C0DF5" w:rsidP="007C0DF5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3FDB3BBB" w14:textId="3302C960" w:rsidR="007C0DF5" w:rsidRDefault="007C0DF5" w:rsidP="007C0DF5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…..</w:t>
      </w:r>
    </w:p>
    <w:p w14:paraId="1650A8E2" w14:textId="77777777" w:rsidR="007C0DF5" w:rsidRDefault="007C0DF5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D81FC06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EAE3ACA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D120B3C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845CAF2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8879111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D4E2E9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911E527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E90E136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71C9882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F135611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D9B5C6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21F4079" w14:textId="77777777" w:rsidR="00AE76BE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3F9501A" w14:textId="77777777" w:rsidR="00AE76BE" w:rsidRPr="00EE2904" w:rsidRDefault="00AE76BE" w:rsidP="00B960F4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167DEB3" w14:textId="2FBD15D7" w:rsidR="005F56F6" w:rsidRPr="00EE2904" w:rsidRDefault="00B960F4" w:rsidP="00E35CCE">
      <w:pPr>
        <w:pStyle w:val="Lijstalinea"/>
        <w:keepNext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E2904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Budget</w:t>
      </w:r>
      <w:r w:rsidR="00E34EAF" w:rsidRPr="00EE290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in Euro, maximum 10.000 Euro)</w:t>
      </w:r>
    </w:p>
    <w:p w14:paraId="3CE5ADB6" w14:textId="30696C24" w:rsidR="00F643E4" w:rsidRPr="00662D38" w:rsidRDefault="00B960F4" w:rsidP="00E35CCE">
      <w:pPr>
        <w:keepNext/>
        <w:spacing w:after="160" w:line="259" w:lineRule="auto"/>
        <w:contextualSpacing/>
        <w:rPr>
          <w:rFonts w:asciiTheme="minorHAnsi" w:hAnsiTheme="minorHAnsi" w:cstheme="minorHAnsi"/>
          <w:color w:val="000000" w:themeColor="text1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lang w:val="en-US" w:eastAsia="nl-NL"/>
        </w:rPr>
        <w:t>Please specify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 what materials (promotion, 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>equipment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 </w:t>
      </w:r>
      <w:r w:rsidR="00FC26DF" w:rsidRPr="00EE2904">
        <w:rPr>
          <w:rFonts w:asciiTheme="minorHAnsi" w:hAnsiTheme="minorHAnsi" w:cstheme="minorHAnsi"/>
          <w:color w:val="000000"/>
          <w:lang w:val="en-US" w:eastAsia="nl-NL"/>
        </w:rPr>
        <w:t>etc.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) you 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 xml:space="preserve">will need to purchase 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>for this project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 xml:space="preserve"> including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, travel expenses, rental costs for 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>venues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, catering, staff costs 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>by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 position 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 xml:space="preserve">– 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>differentiate</w:t>
      </w:r>
      <w:r w:rsidR="00ED4136" w:rsidRPr="00EE2904">
        <w:rPr>
          <w:rFonts w:asciiTheme="minorHAnsi" w:hAnsiTheme="minorHAnsi" w:cstheme="minorHAnsi"/>
          <w:color w:val="000000"/>
          <w:lang w:val="en-US" w:eastAsia="nl-NL"/>
        </w:rPr>
        <w:t xml:space="preserve"> between </w:t>
      </w:r>
      <w:r w:rsidR="00BE0E3A" w:rsidRPr="00EE2904">
        <w:rPr>
          <w:rFonts w:asciiTheme="minorHAnsi" w:hAnsiTheme="minorHAnsi" w:cstheme="minorHAnsi"/>
          <w:color w:val="000000"/>
          <w:lang w:val="en-US" w:eastAsia="nl-NL"/>
        </w:rPr>
        <w:t xml:space="preserve">the existing 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 staff </w:t>
      </w:r>
      <w:r w:rsidR="00BE0E3A" w:rsidRPr="00EE2904">
        <w:rPr>
          <w:rFonts w:asciiTheme="minorHAnsi" w:hAnsiTheme="minorHAnsi" w:cstheme="minorHAnsi"/>
          <w:color w:val="000000"/>
          <w:lang w:val="en-US" w:eastAsia="nl-NL"/>
        </w:rPr>
        <w:t>who will work on the project and new staff</w:t>
      </w:r>
      <w:r w:rsidR="00E34EAF" w:rsidRPr="00EE2904">
        <w:rPr>
          <w:rFonts w:asciiTheme="minorHAnsi" w:hAnsiTheme="minorHAnsi" w:cstheme="minorHAnsi"/>
          <w:color w:val="000000"/>
          <w:lang w:val="en-US" w:eastAsia="nl-NL"/>
        </w:rPr>
        <w:t xml:space="preserve">, outsourced </w:t>
      </w:r>
      <w:r w:rsidR="00E34EAF" w:rsidRPr="00662D38">
        <w:rPr>
          <w:rFonts w:asciiTheme="minorHAnsi" w:hAnsiTheme="minorHAnsi" w:cstheme="minorHAnsi"/>
          <w:color w:val="000000" w:themeColor="text1"/>
          <w:lang w:val="en-US" w:eastAsia="nl-NL"/>
        </w:rPr>
        <w:t>work to other companies (e.g. promotion, it development)</w:t>
      </w:r>
      <w:r w:rsidR="009B72DF" w:rsidRPr="00662D38">
        <w:rPr>
          <w:rFonts w:asciiTheme="minorHAnsi" w:hAnsiTheme="minorHAnsi" w:cstheme="minorHAnsi"/>
          <w:color w:val="000000" w:themeColor="text1"/>
          <w:lang w:val="en-US" w:eastAsia="nl-NL"/>
        </w:rPr>
        <w:t xml:space="preserve"> etc</w:t>
      </w:r>
      <w:r w:rsidR="00E34EAF" w:rsidRPr="00662D38">
        <w:rPr>
          <w:rFonts w:asciiTheme="minorHAnsi" w:hAnsiTheme="minorHAnsi" w:cstheme="minorHAnsi"/>
          <w:color w:val="000000" w:themeColor="text1"/>
          <w:lang w:val="en-US" w:eastAsia="nl-NL"/>
        </w:rPr>
        <w:t>.</w:t>
      </w:r>
      <w:r w:rsidR="00F643E4" w:rsidRPr="00662D38">
        <w:rPr>
          <w:rFonts w:asciiTheme="minorHAnsi" w:hAnsiTheme="minorHAnsi" w:cstheme="minorHAnsi"/>
          <w:color w:val="000000" w:themeColor="text1"/>
          <w:lang w:val="en-US" w:eastAsia="nl-NL"/>
        </w:rPr>
        <w:br/>
        <w:t xml:space="preserve">We would like to indicate here that the grant from AFF is primarily </w:t>
      </w:r>
      <w:r w:rsidR="00CC7337" w:rsidRPr="00662D38">
        <w:rPr>
          <w:rFonts w:asciiTheme="minorHAnsi" w:hAnsiTheme="minorHAnsi" w:cstheme="minorHAnsi"/>
          <w:color w:val="000000" w:themeColor="text1"/>
          <w:lang w:val="en-US" w:eastAsia="nl-NL"/>
        </w:rPr>
        <w:t xml:space="preserve">intended </w:t>
      </w:r>
      <w:r w:rsidR="00F643E4" w:rsidRPr="00662D38">
        <w:rPr>
          <w:rFonts w:asciiTheme="minorHAnsi" w:hAnsiTheme="minorHAnsi" w:cstheme="minorHAnsi"/>
          <w:color w:val="000000" w:themeColor="text1"/>
          <w:lang w:val="en-US" w:eastAsia="nl-NL"/>
        </w:rPr>
        <w:t>for external costs.</w:t>
      </w:r>
    </w:p>
    <w:p w14:paraId="7DDE5E36" w14:textId="77777777" w:rsidR="00781CD8" w:rsidRPr="00662D38" w:rsidRDefault="00781CD8" w:rsidP="00B960F4">
      <w:pPr>
        <w:spacing w:after="160" w:line="259" w:lineRule="auto"/>
        <w:contextualSpacing/>
        <w:rPr>
          <w:rFonts w:asciiTheme="minorHAnsi" w:hAnsiTheme="minorHAnsi" w:cstheme="minorHAnsi"/>
          <w:color w:val="000000" w:themeColor="text1"/>
          <w:lang w:val="en-US" w:eastAsia="nl-NL"/>
        </w:rPr>
      </w:pPr>
    </w:p>
    <w:p w14:paraId="7585791F" w14:textId="43ED3385" w:rsidR="00FC26DF" w:rsidRPr="00EE2904" w:rsidRDefault="00C9015F" w:rsidP="00B960F4">
      <w:pPr>
        <w:spacing w:after="160" w:line="259" w:lineRule="auto"/>
        <w:contextualSpacing/>
        <w:rPr>
          <w:rFonts w:asciiTheme="minorHAnsi" w:hAnsiTheme="minorHAnsi" w:cstheme="minorHAnsi"/>
          <w:color w:val="000000"/>
          <w:lang w:val="en-US" w:eastAsia="nl-NL"/>
        </w:rPr>
      </w:pPr>
      <w:r w:rsidRPr="00EE2904">
        <w:rPr>
          <w:rFonts w:asciiTheme="minorHAnsi" w:hAnsiTheme="minorHAnsi" w:cstheme="minorHAnsi"/>
          <w:color w:val="000000"/>
          <w:lang w:val="en-US" w:eastAsia="nl-NL"/>
        </w:rPr>
        <w:t>Please find an example budget</w:t>
      </w:r>
      <w:r w:rsidR="00BE0E3A" w:rsidRPr="00EE2904">
        <w:rPr>
          <w:rFonts w:asciiTheme="minorHAnsi" w:hAnsiTheme="minorHAnsi" w:cstheme="minorHAnsi"/>
          <w:color w:val="000000"/>
          <w:lang w:val="en-US" w:eastAsia="nl-NL"/>
        </w:rPr>
        <w:t xml:space="preserve"> template </w:t>
      </w:r>
      <w:r w:rsidRPr="00EE2904">
        <w:rPr>
          <w:rFonts w:asciiTheme="minorHAnsi" w:hAnsiTheme="minorHAnsi" w:cstheme="minorHAnsi"/>
          <w:color w:val="000000"/>
          <w:lang w:val="en-US" w:eastAsia="nl-NL"/>
        </w:rPr>
        <w:t xml:space="preserve">below: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3566"/>
        <w:gridCol w:w="5103"/>
      </w:tblGrid>
      <w:tr w:rsidR="00BE0E3A" w:rsidRPr="001D2ABD" w14:paraId="1350E573" w14:textId="77777777" w:rsidTr="00650CAA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B76395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7433CE" w14:textId="77777777" w:rsidR="00BE0E3A" w:rsidRPr="001D2ABD" w:rsidRDefault="00BE0E3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F4363D" w14:textId="77777777" w:rsidR="00BE0E3A" w:rsidRPr="001D2ABD" w:rsidRDefault="00BE0E3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BE0E3A" w:rsidRPr="001D2ABD" w14:paraId="21A5F7CD" w14:textId="77777777" w:rsidTr="00650CAA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17F1CF5" w14:textId="77777777" w:rsidR="00BE0E3A" w:rsidRPr="001D2ABD" w:rsidRDefault="00BE0E3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f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486B4FA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hideMark/>
          </w:tcPr>
          <w:p w14:paraId="5ED9A9B8" w14:textId="53B56D6B" w:rsidR="00BE0E3A" w:rsidRPr="001D2ABD" w:rsidRDefault="00F379D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lease specify each item</w:t>
            </w:r>
          </w:p>
        </w:tc>
      </w:tr>
      <w:tr w:rsidR="00BE0E3A" w:rsidRPr="001D2ABD" w14:paraId="45D5E1D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291E" w14:textId="77777777" w:rsidR="00BE0E3A" w:rsidRPr="001D2ABD" w:rsidRDefault="00BE0E3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6633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8792" w14:textId="77777777" w:rsidR="00BE0E3A" w:rsidRPr="001D2ABD" w:rsidRDefault="00BE0E3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D2AB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0E3A" w:rsidRPr="001D2ABD" w14:paraId="0F12E2A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453604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6138B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Material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98780A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0AAE579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2D34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140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DA87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291B5C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70A8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255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26E5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70484D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491853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36E239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 xml:space="preserve">Travel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9175C8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71BF044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5891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1EC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9AC1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4CA9C582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588E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2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0DBD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D073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1EAB77B1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E5DF4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733A1" w14:textId="4F39FF92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Rental Costs for Venu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48719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737235E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7F91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B558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B860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4E41A68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6FBA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4069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D023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51826A2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19A820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3B52F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Cate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A92BB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610620B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E87B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4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4C3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EAA7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A5C87D6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2D15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4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5579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CA71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19ECB848" w14:textId="77777777" w:rsidTr="00650CA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0CA56C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32F8B9" w14:textId="29BBC746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 xml:space="preserve">Staff project Costs – existing staff(broken down by role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7CBEE7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72341D29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6153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5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6559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EA04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3A9A480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91B3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5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57C6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EEF0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46999CF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3D0BE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BC5B8" w14:textId="785A443B" w:rsidR="00BE0E3A" w:rsidRPr="00D76515" w:rsidRDefault="006E2DD1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Staff costs – new staff (broken down by rol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7CDC43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68441F4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C3D2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6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1951" w14:textId="2928F126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23F3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5318F9C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7BE1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3556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12D7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5B7C386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9692" w14:textId="77777777" w:rsidR="00BE0E3A" w:rsidRPr="00D76515" w:rsidRDefault="00BE0E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10B7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26BA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321B26D4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4F34D" w14:textId="0BA2258A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6A21E" w14:textId="1E254A95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Outsourced work to other compani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64E3C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256C6545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5361" w14:textId="5D86D9A0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7</w:t>
            </w:r>
            <w:r w:rsidR="00BE0E3A" w:rsidRPr="00D76515">
              <w:rPr>
                <w:rFonts w:asciiTheme="minorHAnsi" w:hAnsiTheme="minorHAnsi" w:cstheme="minorHAnsi"/>
                <w:color w:val="000000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8B33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10FF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BC808CB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C642" w14:textId="572FCCE7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7</w:t>
            </w:r>
            <w:r w:rsidR="00BE0E3A" w:rsidRPr="00D76515">
              <w:rPr>
                <w:rFonts w:asciiTheme="minorHAnsi" w:hAnsiTheme="minorHAnsi" w:cstheme="minorHAnsi"/>
                <w:color w:val="000000"/>
              </w:rPr>
              <w:t>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A2AD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925F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262F80BA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5D17" w14:textId="7D42FC75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7</w:t>
            </w:r>
            <w:r w:rsidR="00BE0E3A" w:rsidRPr="00D76515">
              <w:rPr>
                <w:rFonts w:asciiTheme="minorHAnsi" w:hAnsiTheme="minorHAnsi" w:cstheme="minorHAnsi"/>
                <w:color w:val="000000"/>
              </w:rPr>
              <w:t>.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133F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3432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679177BF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13AB0" w14:textId="5046C7BD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544F6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Ot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34EBD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E0E3A" w:rsidRPr="001D2ABD" w14:paraId="52E13C7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09F" w14:textId="14988256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8</w:t>
            </w:r>
            <w:r w:rsidR="00BE0E3A" w:rsidRPr="00D76515">
              <w:rPr>
                <w:rFonts w:asciiTheme="minorHAnsi" w:hAnsiTheme="minorHAnsi" w:cstheme="minorHAnsi"/>
                <w:color w:val="000000"/>
              </w:rPr>
              <w:t>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55BB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A4F9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20836943" w14:textId="77777777" w:rsidTr="00650CA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DE06" w14:textId="57A5F443" w:rsidR="00BE0E3A" w:rsidRPr="00D76515" w:rsidRDefault="006E2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8.</w:t>
            </w:r>
            <w:r w:rsidR="00BE0E3A" w:rsidRPr="00D7651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4248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7D2D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280D8F0" w14:textId="77777777" w:rsidTr="00650CA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43E5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8CD2" w14:textId="77777777" w:rsidR="00BE0E3A" w:rsidRPr="00D76515" w:rsidRDefault="00BE0E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515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02BF5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E0E3A" w:rsidRPr="001D2ABD" w14:paraId="7C9AADD3" w14:textId="77777777" w:rsidTr="00650CAA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F5145" w14:textId="77777777" w:rsidR="00BE0E3A" w:rsidRPr="00D76515" w:rsidRDefault="00BE0E3A">
            <w:pPr>
              <w:rPr>
                <w:rFonts w:asciiTheme="minorHAnsi" w:hAnsiTheme="minorHAnsi" w:cstheme="minorHAnsi"/>
                <w:color w:val="000000"/>
              </w:rPr>
            </w:pPr>
            <w:r w:rsidRPr="00D7651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D9510" w14:textId="77777777" w:rsidR="00BE0E3A" w:rsidRPr="00D76515" w:rsidRDefault="00BE0E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515">
              <w:rPr>
                <w:rFonts w:asciiTheme="minorHAnsi" w:hAnsiTheme="minorHAnsi" w:cstheme="minorHAnsi"/>
                <w:b/>
                <w:bCs/>
                <w:color w:val="000000"/>
              </w:rPr>
              <w:t>Total cost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C6E37" w14:textId="77777777" w:rsidR="00BE0E3A" w:rsidRPr="00D76515" w:rsidRDefault="00BE0E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515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</w:tbl>
    <w:p w14:paraId="5EAA64CF" w14:textId="1410AE77" w:rsidR="00E34EAF" w:rsidRPr="001D2ABD" w:rsidRDefault="00E34EAF" w:rsidP="00E34EAF">
      <w:pPr>
        <w:pStyle w:val="Tekstzonderopmaak"/>
        <w:rPr>
          <w:rFonts w:ascii="Verdana" w:hAnsi="Verdana" w:cs="Arial"/>
          <w:sz w:val="20"/>
          <w:szCs w:val="20"/>
          <w:lang w:val="en-GB"/>
        </w:rPr>
      </w:pPr>
      <w:r w:rsidRPr="001D2ABD">
        <w:rPr>
          <w:rFonts w:ascii="Verdana" w:hAnsi="Verdana" w:cs="Arial"/>
          <w:sz w:val="20"/>
          <w:szCs w:val="20"/>
          <w:lang w:val="en-GB"/>
        </w:rPr>
        <w:t>__________________________________________________________________________</w:t>
      </w:r>
    </w:p>
    <w:p w14:paraId="49EA3EF4" w14:textId="77777777" w:rsidR="00E34EAF" w:rsidRPr="001D2ABD" w:rsidRDefault="00E34EAF" w:rsidP="00E34EAF">
      <w:pPr>
        <w:spacing w:after="160" w:line="259" w:lineRule="auto"/>
        <w:contextualSpacing/>
        <w:rPr>
          <w:rFonts w:ascii="Verdana" w:hAnsi="Verdana" w:cs="Arial"/>
          <w:sz w:val="20"/>
          <w:szCs w:val="20"/>
          <w:lang w:val="en-US"/>
        </w:rPr>
      </w:pPr>
    </w:p>
    <w:p w14:paraId="3175E8D0" w14:textId="1A79987B" w:rsidR="00E34EAF" w:rsidRPr="0034793C" w:rsidRDefault="00E34EAF" w:rsidP="00E34EAF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4793C">
        <w:rPr>
          <w:rFonts w:asciiTheme="minorHAnsi" w:hAnsiTheme="minorHAnsi" w:cstheme="minorHAnsi"/>
          <w:b/>
          <w:bCs/>
          <w:sz w:val="24"/>
          <w:szCs w:val="24"/>
          <w:lang w:val="en-US"/>
        </w:rPr>
        <w:t>Stakeholders</w:t>
      </w:r>
    </w:p>
    <w:p w14:paraId="047732E3" w14:textId="7E28D15A" w:rsidR="00777F00" w:rsidRPr="00662D38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 w:rsidRPr="00662D38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Which stakeholders </w:t>
      </w:r>
      <w:r w:rsidR="00AD4575" w:rsidRPr="00662D38">
        <w:rPr>
          <w:rFonts w:asciiTheme="minorHAnsi" w:hAnsiTheme="minorHAnsi" w:cstheme="minorHAnsi"/>
          <w:color w:val="000000" w:themeColor="text1"/>
          <w:lang w:val="en-US"/>
        </w:rPr>
        <w:t xml:space="preserve">(persons and/or organizations) </w:t>
      </w:r>
      <w:r w:rsidRPr="00662D38">
        <w:rPr>
          <w:rFonts w:asciiTheme="minorHAnsi" w:hAnsiTheme="minorHAnsi" w:cstheme="minorHAnsi"/>
          <w:color w:val="000000" w:themeColor="text1"/>
          <w:lang w:val="en-US"/>
        </w:rPr>
        <w:t xml:space="preserve">will be involved in this project? Why have they been chosen? </w:t>
      </w:r>
      <w:r w:rsidR="00AD4575" w:rsidRPr="00662D38">
        <w:rPr>
          <w:rFonts w:asciiTheme="minorHAnsi" w:hAnsiTheme="minorHAnsi" w:cstheme="minorHAnsi"/>
          <w:color w:val="000000" w:themeColor="text1"/>
          <w:lang w:val="en-US"/>
        </w:rPr>
        <w:t>How important do you expect they will be? Please use the rating 1 to 7</w:t>
      </w:r>
      <w:r w:rsidR="008F37E7" w:rsidRPr="00662D38">
        <w:rPr>
          <w:rFonts w:asciiTheme="minorHAnsi" w:hAnsiTheme="minorHAnsi" w:cstheme="minorHAnsi"/>
          <w:color w:val="000000" w:themeColor="text1"/>
          <w:lang w:val="en-US"/>
        </w:rPr>
        <w:t xml:space="preserve">.       </w:t>
      </w:r>
      <w:r w:rsidR="00AD4575" w:rsidRPr="00662D38">
        <w:rPr>
          <w:rFonts w:asciiTheme="minorHAnsi" w:hAnsiTheme="minorHAnsi" w:cstheme="minorHAnsi"/>
          <w:color w:val="000000" w:themeColor="text1"/>
          <w:lang w:val="en-US"/>
        </w:rPr>
        <w:t xml:space="preserve"> (1</w:t>
      </w:r>
      <w:r w:rsidR="008F37E7" w:rsidRPr="00662D3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D4575" w:rsidRPr="00662D38">
        <w:rPr>
          <w:rFonts w:asciiTheme="minorHAnsi" w:hAnsiTheme="minorHAnsi" w:cstheme="minorHAnsi"/>
          <w:color w:val="000000" w:themeColor="text1"/>
          <w:lang w:val="en-US"/>
        </w:rPr>
        <w:t>=</w:t>
      </w:r>
      <w:r w:rsidR="008F37E7" w:rsidRPr="00662D3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D4575" w:rsidRPr="00662D38">
        <w:rPr>
          <w:rFonts w:asciiTheme="minorHAnsi" w:hAnsiTheme="minorHAnsi" w:cstheme="minorHAnsi"/>
          <w:color w:val="000000" w:themeColor="text1"/>
          <w:lang w:val="en-US"/>
        </w:rPr>
        <w:t xml:space="preserve">minor important, 7 = most important). </w:t>
      </w:r>
      <w:r w:rsidR="006E2DD1" w:rsidRPr="00662D38">
        <w:rPr>
          <w:rFonts w:asciiTheme="minorHAnsi" w:hAnsiTheme="minorHAnsi" w:cstheme="minorHAnsi"/>
          <w:color w:val="000000" w:themeColor="text1"/>
          <w:lang w:val="en-US"/>
        </w:rPr>
        <w:t xml:space="preserve">What results do you expect from this </w:t>
      </w:r>
      <w:r w:rsidR="00A46420" w:rsidRPr="00662D38">
        <w:rPr>
          <w:rFonts w:asciiTheme="minorHAnsi" w:hAnsiTheme="minorHAnsi" w:cstheme="minorHAnsi"/>
          <w:color w:val="000000" w:themeColor="text1"/>
          <w:lang w:val="en-US"/>
        </w:rPr>
        <w:t>co-</w:t>
      </w:r>
      <w:r w:rsidR="006E2DD1" w:rsidRPr="00662D38">
        <w:rPr>
          <w:rFonts w:asciiTheme="minorHAnsi" w:hAnsiTheme="minorHAnsi" w:cstheme="minorHAnsi"/>
          <w:color w:val="000000" w:themeColor="text1"/>
          <w:lang w:val="en-US"/>
        </w:rPr>
        <w:t>operation?</w:t>
      </w:r>
      <w:r w:rsidR="00A46420" w:rsidRPr="00662D3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EF4780E" w14:textId="439B1349" w:rsidR="008F37E7" w:rsidRPr="00662D38" w:rsidRDefault="008F37E7" w:rsidP="006E2DD1">
      <w:pPr>
        <w:spacing w:after="160" w:line="259" w:lineRule="auto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 w:rsidRPr="00662D38">
        <w:rPr>
          <w:rFonts w:asciiTheme="minorHAnsi" w:hAnsiTheme="minorHAnsi" w:cstheme="minorHAnsi"/>
          <w:color w:val="000000" w:themeColor="text1"/>
          <w:lang w:val="en-US"/>
        </w:rPr>
        <w:t>If possible, please mention the names of the persons involved.</w:t>
      </w:r>
    </w:p>
    <w:p w14:paraId="6B371D33" w14:textId="77777777" w:rsidR="0034793C" w:rsidRPr="0034793C" w:rsidRDefault="0034793C" w:rsidP="006E2DD1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</w:p>
    <w:tbl>
      <w:tblPr>
        <w:tblStyle w:val="Gemiddeldraster3-accent5"/>
        <w:tblW w:w="0" w:type="auto"/>
        <w:tblLook w:val="04A0" w:firstRow="1" w:lastRow="0" w:firstColumn="1" w:lastColumn="0" w:noHBand="0" w:noVBand="1"/>
      </w:tblPr>
      <w:tblGrid>
        <w:gridCol w:w="2360"/>
        <w:gridCol w:w="2355"/>
        <w:gridCol w:w="2334"/>
        <w:gridCol w:w="2343"/>
      </w:tblGrid>
      <w:tr w:rsidR="0034793C" w:rsidRPr="0034793C" w14:paraId="1FED3668" w14:textId="77777777" w:rsidTr="0034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014179" w14:textId="4CEDE5FF" w:rsidR="0034793C" w:rsidRPr="0034793C" w:rsidRDefault="0034793C" w:rsidP="006E2DD1">
            <w:pPr>
              <w:spacing w:after="160" w:line="259" w:lineRule="auto"/>
              <w:contextualSpacing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</w:rPr>
              <w:t>Stakeholder</w:t>
            </w:r>
            <w:r w:rsidR="00EE2904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(P</w:t>
            </w:r>
            <w:r w:rsidR="007C0DF5">
              <w:rPr>
                <w:rFonts w:asciiTheme="minorHAnsi" w:hAnsiTheme="minorHAnsi" w:cstheme="minorHAnsi"/>
                <w:b w:val="0"/>
                <w:bCs w:val="0"/>
                <w:iCs/>
              </w:rPr>
              <w:t>erson</w:t>
            </w:r>
            <w:r w:rsidR="00EE2904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(with name) / Organization</w:t>
            </w:r>
          </w:p>
        </w:tc>
        <w:tc>
          <w:tcPr>
            <w:tcW w:w="2407" w:type="dxa"/>
          </w:tcPr>
          <w:p w14:paraId="2E398C82" w14:textId="16DAF215" w:rsidR="0034793C" w:rsidRPr="0034793C" w:rsidRDefault="007C0DF5" w:rsidP="006E2DD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</w:rPr>
              <w:t>Importance r</w:t>
            </w:r>
            <w:r w:rsidR="0034793C">
              <w:rPr>
                <w:rFonts w:asciiTheme="minorHAnsi" w:hAnsiTheme="minorHAnsi" w:cstheme="minorHAnsi"/>
                <w:b w:val="0"/>
                <w:bCs w:val="0"/>
                <w:iCs/>
              </w:rPr>
              <w:t>ating 1-7</w:t>
            </w:r>
          </w:p>
        </w:tc>
        <w:tc>
          <w:tcPr>
            <w:tcW w:w="2407" w:type="dxa"/>
          </w:tcPr>
          <w:p w14:paraId="70D030FD" w14:textId="7C4347B3" w:rsidR="0034793C" w:rsidRPr="0034793C" w:rsidRDefault="0034793C" w:rsidP="006E2DD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Reason </w:t>
            </w:r>
            <w:r w:rsidR="007C0DF5">
              <w:rPr>
                <w:rFonts w:asciiTheme="minorHAnsi" w:hAnsiTheme="minorHAnsi" w:cstheme="minorHAnsi"/>
                <w:b w:val="0"/>
                <w:bCs w:val="0"/>
                <w:iCs/>
              </w:rPr>
              <w:t>w</w:t>
            </w:r>
            <w:r>
              <w:rPr>
                <w:rFonts w:asciiTheme="minorHAnsi" w:hAnsiTheme="minorHAnsi" w:cstheme="minorHAnsi"/>
                <w:b w:val="0"/>
                <w:bCs w:val="0"/>
                <w:iCs/>
              </w:rPr>
              <w:t>hy</w:t>
            </w:r>
          </w:p>
        </w:tc>
        <w:tc>
          <w:tcPr>
            <w:tcW w:w="2407" w:type="dxa"/>
          </w:tcPr>
          <w:p w14:paraId="7DF44AF9" w14:textId="64C8915E" w:rsidR="0034793C" w:rsidRPr="0034793C" w:rsidRDefault="0034793C" w:rsidP="006E2DD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</w:rPr>
              <w:t>Expected results</w:t>
            </w:r>
          </w:p>
        </w:tc>
      </w:tr>
      <w:tr w:rsidR="0034793C" w:rsidRPr="0034793C" w14:paraId="1F9FE028" w14:textId="77777777" w:rsidTr="0034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4D08AC" w14:textId="52559B02" w:rsidR="0034793C" w:rsidRP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2852A6F9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05DC54EF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70B30A52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93C" w:rsidRPr="0034793C" w14:paraId="51DF834E" w14:textId="77777777" w:rsidTr="0034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671574" w14:textId="028E4877" w:rsidR="0034793C" w:rsidRP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34AEE273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3432316A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049E8EF8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93C" w:rsidRPr="0034793C" w14:paraId="1A50BB10" w14:textId="77777777" w:rsidTr="0034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A69DA1" w14:textId="678F35DB" w:rsid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78F9F71C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2889F445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4F6CC1B9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93C" w:rsidRPr="0034793C" w14:paraId="45380D85" w14:textId="77777777" w:rsidTr="0034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D1E8E" w14:textId="4522523F" w:rsidR="0034793C" w:rsidRP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2049F18C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4FC45808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3A721262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93C" w:rsidRPr="0034793C" w14:paraId="30CC4B03" w14:textId="77777777" w:rsidTr="0034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6B91F1" w14:textId="42342C2D" w:rsidR="0034793C" w:rsidRP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43CA903C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4D0C24CA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65EC2ECD" w14:textId="77777777" w:rsidR="0034793C" w:rsidRPr="0034793C" w:rsidRDefault="0034793C" w:rsidP="006E2DD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34793C" w:rsidRPr="0034793C" w14:paraId="1BCFCE92" w14:textId="77777777" w:rsidTr="0034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3B0B4E" w14:textId="4CD84FD2" w:rsidR="0034793C" w:rsidRDefault="0034793C" w:rsidP="0034793C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.</w:t>
            </w:r>
          </w:p>
        </w:tc>
        <w:tc>
          <w:tcPr>
            <w:tcW w:w="2407" w:type="dxa"/>
          </w:tcPr>
          <w:p w14:paraId="6E2D99E2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6675582E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407" w:type="dxa"/>
          </w:tcPr>
          <w:p w14:paraId="3EC4B7E6" w14:textId="77777777" w:rsidR="0034793C" w:rsidRPr="0034793C" w:rsidRDefault="0034793C" w:rsidP="006E2DD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9E36553" w14:textId="77777777" w:rsidR="0034793C" w:rsidRPr="0034793C" w:rsidRDefault="0034793C" w:rsidP="006E2DD1">
      <w:pPr>
        <w:spacing w:after="160" w:line="259" w:lineRule="auto"/>
        <w:contextualSpacing/>
        <w:rPr>
          <w:rFonts w:asciiTheme="minorHAnsi" w:hAnsiTheme="minorHAnsi" w:cstheme="minorHAnsi"/>
          <w:b/>
          <w:bCs/>
          <w:iCs/>
        </w:rPr>
      </w:pPr>
    </w:p>
    <w:p w14:paraId="53B31750" w14:textId="77777777" w:rsidR="0034793C" w:rsidRPr="0034793C" w:rsidRDefault="0034793C" w:rsidP="006E2DD1">
      <w:pPr>
        <w:spacing w:after="160" w:line="259" w:lineRule="auto"/>
        <w:contextualSpacing/>
        <w:rPr>
          <w:rFonts w:asciiTheme="minorHAnsi" w:hAnsiTheme="minorHAnsi" w:cstheme="minorHAnsi"/>
          <w:b/>
          <w:bCs/>
          <w:iCs/>
        </w:rPr>
      </w:pPr>
    </w:p>
    <w:p w14:paraId="5C39838C" w14:textId="19AB6DFA" w:rsidR="00DE3A9A" w:rsidRPr="0034793C" w:rsidRDefault="00DE3A9A" w:rsidP="006E2DD1">
      <w:pPr>
        <w:spacing w:after="160" w:line="259" w:lineRule="auto"/>
        <w:contextualSpacing/>
        <w:rPr>
          <w:rFonts w:asciiTheme="minorHAnsi" w:hAnsiTheme="minorHAnsi" w:cstheme="minorHAnsi"/>
          <w:b/>
          <w:bCs/>
          <w:iCs/>
        </w:rPr>
      </w:pPr>
      <w:r w:rsidRPr="0034793C">
        <w:rPr>
          <w:rFonts w:asciiTheme="minorHAnsi" w:hAnsiTheme="minorHAnsi" w:cstheme="minorHAnsi"/>
          <w:b/>
          <w:bCs/>
          <w:iCs/>
        </w:rPr>
        <w:t>Why do you think they are willing to offer help, support or otherwise?</w:t>
      </w:r>
    </w:p>
    <w:p w14:paraId="226AF534" w14:textId="77777777" w:rsidR="00224CB1" w:rsidRPr="0034793C" w:rsidRDefault="00224CB1" w:rsidP="006E2DD1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</w:p>
    <w:p w14:paraId="60A6C10C" w14:textId="71DC1051" w:rsidR="00DE3A9A" w:rsidRPr="0034793C" w:rsidRDefault="00A9514F" w:rsidP="006E2DD1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  <w:r w:rsidRPr="0034793C">
        <w:rPr>
          <w:rFonts w:asciiTheme="minorHAnsi" w:hAnsiTheme="minorHAnsi" w:cstheme="minorHAnsi"/>
          <w:lang w:val="en-US"/>
        </w:rPr>
        <w:t>………..</w:t>
      </w:r>
    </w:p>
    <w:p w14:paraId="68045296" w14:textId="77777777" w:rsidR="00A9514F" w:rsidRPr="0034793C" w:rsidRDefault="00A9514F" w:rsidP="006E2DD1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</w:p>
    <w:p w14:paraId="2B8BEF6E" w14:textId="6BE7DCD8" w:rsidR="00E34EAF" w:rsidRPr="0034793C" w:rsidRDefault="00E34EAF" w:rsidP="006E2DD1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34793C">
        <w:rPr>
          <w:rFonts w:asciiTheme="minorHAnsi" w:hAnsiTheme="minorHAnsi" w:cstheme="minorHAnsi"/>
        </w:rPr>
        <w:t>__________________________________________________________________________</w:t>
      </w:r>
    </w:p>
    <w:p w14:paraId="6B7103DB" w14:textId="2C18DEC4" w:rsidR="00E34EAF" w:rsidRPr="0034793C" w:rsidRDefault="00E34EAF" w:rsidP="00E34EAF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</w:p>
    <w:p w14:paraId="7D8792CC" w14:textId="0DD27E16" w:rsidR="00E34EAF" w:rsidRPr="0034793C" w:rsidRDefault="00FC26DF" w:rsidP="00E34EAF">
      <w:pPr>
        <w:pStyle w:val="Lijstalinea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4793C">
        <w:rPr>
          <w:rFonts w:asciiTheme="minorHAnsi" w:hAnsiTheme="minorHAnsi" w:cstheme="minorHAnsi"/>
          <w:b/>
          <w:bCs/>
          <w:sz w:val="24"/>
          <w:szCs w:val="24"/>
          <w:lang w:val="en-US"/>
        </w:rPr>
        <w:t>Sustainability</w:t>
      </w:r>
      <w:r w:rsidR="00566955" w:rsidRPr="0034793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no more than 300 words)</w:t>
      </w:r>
    </w:p>
    <w:p w14:paraId="36A9A736" w14:textId="14A57C71" w:rsidR="00FC26DF" w:rsidRPr="0034793C" w:rsidRDefault="00FC26DF" w:rsidP="00FC26DF">
      <w:pPr>
        <w:rPr>
          <w:rFonts w:asciiTheme="minorHAnsi" w:hAnsiTheme="minorHAnsi" w:cstheme="minorHAnsi"/>
          <w:i/>
        </w:rPr>
      </w:pPr>
      <w:r w:rsidRPr="0034793C">
        <w:rPr>
          <w:rFonts w:asciiTheme="minorHAnsi" w:hAnsiTheme="minorHAnsi" w:cstheme="minorHAnsi"/>
          <w:i/>
        </w:rPr>
        <w:t>What will happen after</w:t>
      </w:r>
      <w:r w:rsidR="00BE0E3A" w:rsidRPr="0034793C">
        <w:rPr>
          <w:rFonts w:asciiTheme="minorHAnsi" w:hAnsiTheme="minorHAnsi" w:cstheme="minorHAnsi"/>
          <w:i/>
        </w:rPr>
        <w:t xml:space="preserve"> the project is finished</w:t>
      </w:r>
      <w:r w:rsidRPr="0034793C">
        <w:rPr>
          <w:rFonts w:asciiTheme="minorHAnsi" w:hAnsiTheme="minorHAnsi" w:cstheme="minorHAnsi"/>
          <w:i/>
        </w:rPr>
        <w:t xml:space="preserve">? What will </w:t>
      </w:r>
      <w:r w:rsidR="00BE0E3A" w:rsidRPr="0034793C">
        <w:rPr>
          <w:rFonts w:asciiTheme="minorHAnsi" w:hAnsiTheme="minorHAnsi" w:cstheme="minorHAnsi"/>
          <w:i/>
        </w:rPr>
        <w:t>continue</w:t>
      </w:r>
      <w:r w:rsidRPr="0034793C">
        <w:rPr>
          <w:rFonts w:asciiTheme="minorHAnsi" w:hAnsiTheme="minorHAnsi" w:cstheme="minorHAnsi"/>
          <w:i/>
        </w:rPr>
        <w:t xml:space="preserve">, what may </w:t>
      </w:r>
      <w:r w:rsidR="00BE0E3A" w:rsidRPr="0034793C">
        <w:rPr>
          <w:rFonts w:asciiTheme="minorHAnsi" w:hAnsiTheme="minorHAnsi" w:cstheme="minorHAnsi"/>
          <w:i/>
        </w:rPr>
        <w:t>stop</w:t>
      </w:r>
      <w:r w:rsidRPr="0034793C">
        <w:rPr>
          <w:rFonts w:asciiTheme="minorHAnsi" w:hAnsiTheme="minorHAnsi" w:cstheme="minorHAnsi"/>
          <w:i/>
        </w:rPr>
        <w:t>?</w:t>
      </w:r>
    </w:p>
    <w:p w14:paraId="7DD980D2" w14:textId="77777777" w:rsidR="004627F7" w:rsidRPr="0034793C" w:rsidRDefault="004627F7" w:rsidP="00FC26DF">
      <w:pPr>
        <w:rPr>
          <w:rFonts w:asciiTheme="minorHAnsi" w:hAnsiTheme="minorHAnsi" w:cstheme="minorHAnsi"/>
          <w:i/>
        </w:rPr>
      </w:pPr>
    </w:p>
    <w:p w14:paraId="25808ADA" w14:textId="2229789F" w:rsidR="00FC26DF" w:rsidRPr="0034793C" w:rsidRDefault="00FC26DF" w:rsidP="00FC26DF">
      <w:pPr>
        <w:rPr>
          <w:rFonts w:asciiTheme="minorHAnsi" w:hAnsiTheme="minorHAnsi" w:cstheme="minorHAnsi"/>
          <w:i/>
        </w:rPr>
      </w:pPr>
      <w:r w:rsidRPr="0034793C">
        <w:rPr>
          <w:rFonts w:asciiTheme="minorHAnsi" w:hAnsiTheme="minorHAnsi" w:cstheme="minorHAnsi"/>
          <w:i/>
        </w:rPr>
        <w:t>…………</w:t>
      </w:r>
    </w:p>
    <w:p w14:paraId="14DC69B5" w14:textId="77777777" w:rsidR="00FC26DF" w:rsidRPr="0034793C" w:rsidRDefault="00FC26DF" w:rsidP="00FC26DF">
      <w:pPr>
        <w:rPr>
          <w:rFonts w:asciiTheme="minorHAnsi" w:hAnsiTheme="minorHAnsi" w:cstheme="minorHAnsi"/>
          <w:i/>
        </w:rPr>
      </w:pPr>
    </w:p>
    <w:p w14:paraId="4F5B8491" w14:textId="3C2D6F5D" w:rsidR="00FC26DF" w:rsidRPr="0034793C" w:rsidRDefault="00FC26DF" w:rsidP="00FC26DF">
      <w:pPr>
        <w:rPr>
          <w:rFonts w:asciiTheme="minorHAnsi" w:hAnsiTheme="minorHAnsi" w:cstheme="minorHAnsi"/>
          <w:i/>
        </w:rPr>
      </w:pPr>
      <w:r w:rsidRPr="0034793C">
        <w:rPr>
          <w:rFonts w:asciiTheme="minorHAnsi" w:hAnsiTheme="minorHAnsi" w:cstheme="minorHAnsi"/>
          <w:i/>
        </w:rPr>
        <w:t>What will you do to enhance the</w:t>
      </w:r>
      <w:r w:rsidR="00ED4136" w:rsidRPr="0034793C">
        <w:rPr>
          <w:rFonts w:asciiTheme="minorHAnsi" w:hAnsiTheme="minorHAnsi" w:cstheme="minorHAnsi"/>
          <w:i/>
        </w:rPr>
        <w:t xml:space="preserve"> impact of the project</w:t>
      </w:r>
      <w:r w:rsidR="00196FAB" w:rsidRPr="0034793C">
        <w:rPr>
          <w:rFonts w:asciiTheme="minorHAnsi" w:hAnsiTheme="minorHAnsi" w:cstheme="minorHAnsi"/>
          <w:i/>
        </w:rPr>
        <w:t xml:space="preserve"> beyond the 12 month period of the project</w:t>
      </w:r>
      <w:r w:rsidR="00ED4136" w:rsidRPr="0034793C">
        <w:rPr>
          <w:rFonts w:asciiTheme="minorHAnsi" w:hAnsiTheme="minorHAnsi" w:cstheme="minorHAnsi"/>
          <w:i/>
        </w:rPr>
        <w:t>?</w:t>
      </w:r>
    </w:p>
    <w:p w14:paraId="745A6E2D" w14:textId="77777777" w:rsidR="004627F7" w:rsidRPr="0034793C" w:rsidRDefault="004627F7" w:rsidP="00FC26DF">
      <w:pPr>
        <w:rPr>
          <w:rFonts w:asciiTheme="minorHAnsi" w:hAnsiTheme="minorHAnsi" w:cstheme="minorHAnsi"/>
          <w:i/>
        </w:rPr>
      </w:pPr>
    </w:p>
    <w:p w14:paraId="04F9916F" w14:textId="66CFF4B5" w:rsidR="00FC26DF" w:rsidRPr="0034793C" w:rsidRDefault="00FC26DF" w:rsidP="00FC26DF">
      <w:pPr>
        <w:rPr>
          <w:rFonts w:asciiTheme="minorHAnsi" w:hAnsiTheme="minorHAnsi" w:cstheme="minorHAnsi"/>
          <w:i/>
        </w:rPr>
      </w:pPr>
      <w:r w:rsidRPr="0034793C">
        <w:rPr>
          <w:rFonts w:asciiTheme="minorHAnsi" w:hAnsiTheme="minorHAnsi" w:cstheme="minorHAnsi"/>
          <w:i/>
        </w:rPr>
        <w:t>…………</w:t>
      </w:r>
    </w:p>
    <w:p w14:paraId="52EBA72F" w14:textId="77777777" w:rsidR="00FC26DF" w:rsidRPr="0034793C" w:rsidRDefault="00FC26DF" w:rsidP="00FC26DF">
      <w:pPr>
        <w:rPr>
          <w:rFonts w:asciiTheme="minorHAnsi" w:hAnsiTheme="minorHAnsi" w:cstheme="minorHAnsi"/>
          <w:i/>
        </w:rPr>
      </w:pPr>
    </w:p>
    <w:p w14:paraId="754D123B" w14:textId="336D4D73" w:rsidR="00FC26DF" w:rsidRPr="0034793C" w:rsidRDefault="00FC26DF" w:rsidP="00FC26DF">
      <w:pPr>
        <w:rPr>
          <w:rFonts w:asciiTheme="minorHAnsi" w:hAnsiTheme="minorHAnsi" w:cstheme="minorHAnsi"/>
          <w:i/>
        </w:rPr>
      </w:pPr>
      <w:bookmarkStart w:id="3" w:name="_Hlk58345490"/>
      <w:r w:rsidRPr="0034793C">
        <w:rPr>
          <w:rFonts w:asciiTheme="minorHAnsi" w:hAnsiTheme="minorHAnsi" w:cstheme="minorHAnsi"/>
          <w:i/>
        </w:rPr>
        <w:t xml:space="preserve">What possible </w:t>
      </w:r>
      <w:r w:rsidR="00B84B11" w:rsidRPr="0034793C">
        <w:rPr>
          <w:rFonts w:asciiTheme="minorHAnsi" w:hAnsiTheme="minorHAnsi" w:cstheme="minorHAnsi"/>
          <w:i/>
        </w:rPr>
        <w:t>positive ripple</w:t>
      </w:r>
      <w:r w:rsidRPr="0034793C">
        <w:rPr>
          <w:rFonts w:asciiTheme="minorHAnsi" w:hAnsiTheme="minorHAnsi" w:cstheme="minorHAnsi"/>
          <w:i/>
        </w:rPr>
        <w:t xml:space="preserve"> effect may be expected</w:t>
      </w:r>
      <w:bookmarkEnd w:id="3"/>
      <w:r w:rsidRPr="0034793C">
        <w:rPr>
          <w:rFonts w:asciiTheme="minorHAnsi" w:hAnsiTheme="minorHAnsi" w:cstheme="minorHAnsi"/>
          <w:i/>
        </w:rPr>
        <w:t>?</w:t>
      </w:r>
    </w:p>
    <w:p w14:paraId="0F7BF9C3" w14:textId="77777777" w:rsidR="004627F7" w:rsidRPr="0034793C" w:rsidRDefault="004627F7" w:rsidP="00FC26DF">
      <w:pPr>
        <w:rPr>
          <w:rFonts w:asciiTheme="minorHAnsi" w:hAnsiTheme="minorHAnsi" w:cstheme="minorHAnsi"/>
          <w:i/>
        </w:rPr>
      </w:pPr>
    </w:p>
    <w:p w14:paraId="28C16981" w14:textId="77777777" w:rsidR="00FC26DF" w:rsidRPr="0034793C" w:rsidRDefault="00FC26DF" w:rsidP="00FC26DF">
      <w:pPr>
        <w:rPr>
          <w:rFonts w:asciiTheme="minorHAnsi" w:hAnsiTheme="minorHAnsi" w:cstheme="minorHAnsi"/>
          <w:b/>
          <w:i/>
        </w:rPr>
      </w:pPr>
      <w:r w:rsidRPr="0034793C">
        <w:rPr>
          <w:rFonts w:asciiTheme="minorHAnsi" w:hAnsiTheme="minorHAnsi" w:cstheme="minorHAnsi"/>
          <w:i/>
        </w:rPr>
        <w:t>…………</w:t>
      </w:r>
    </w:p>
    <w:p w14:paraId="4935F94C" w14:textId="77777777" w:rsidR="00FC26DF" w:rsidRPr="0034793C" w:rsidRDefault="00FC26DF" w:rsidP="00B960F4">
      <w:pPr>
        <w:spacing w:after="160" w:line="259" w:lineRule="auto"/>
        <w:contextualSpacing/>
        <w:rPr>
          <w:rFonts w:asciiTheme="minorHAnsi" w:hAnsiTheme="minorHAnsi" w:cstheme="minorHAnsi"/>
          <w:lang w:val="en-US"/>
        </w:rPr>
      </w:pPr>
    </w:p>
    <w:p w14:paraId="4A30BF78" w14:textId="5D246677" w:rsidR="00566955" w:rsidRPr="0034793C" w:rsidRDefault="00566955" w:rsidP="00566955">
      <w:pPr>
        <w:pStyle w:val="Tekstzonderopmaak"/>
        <w:rPr>
          <w:rFonts w:asciiTheme="minorHAnsi" w:hAnsiTheme="minorHAnsi" w:cstheme="minorHAnsi"/>
          <w:sz w:val="24"/>
          <w:szCs w:val="24"/>
          <w:lang w:val="en-GB"/>
        </w:rPr>
      </w:pPr>
      <w:r w:rsidRPr="0034793C"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_________________________</w:t>
      </w:r>
    </w:p>
    <w:p w14:paraId="4A14CB05" w14:textId="77777777" w:rsidR="00566955" w:rsidRDefault="00566955" w:rsidP="00566955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09A8F33" w14:textId="77777777" w:rsidR="00774AAD" w:rsidRDefault="00774AAD" w:rsidP="00566955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247491F6" w14:textId="77777777" w:rsidR="00774AAD" w:rsidRDefault="00774AAD" w:rsidP="00566955">
      <w:pPr>
        <w:pStyle w:val="Tekstzonderopmaak"/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Style w:val="Gemiddeldraster3-accent5"/>
        <w:tblW w:w="9241" w:type="dxa"/>
        <w:tblLook w:val="04A0" w:firstRow="1" w:lastRow="0" w:firstColumn="1" w:lastColumn="0" w:noHBand="0" w:noVBand="1"/>
      </w:tblPr>
      <w:tblGrid>
        <w:gridCol w:w="3969"/>
        <w:gridCol w:w="5272"/>
      </w:tblGrid>
      <w:tr w:rsidR="00774AAD" w:rsidRPr="004C78DB" w14:paraId="496CBD5B" w14:textId="77777777" w:rsidTr="004C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B0FA3F4" w14:textId="77777777" w:rsidR="00774AAD" w:rsidRPr="004C78DB" w:rsidRDefault="00774AAD" w:rsidP="007D52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C78D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rganization Profile</w:t>
            </w:r>
          </w:p>
        </w:tc>
        <w:tc>
          <w:tcPr>
            <w:tcW w:w="5272" w:type="dxa"/>
          </w:tcPr>
          <w:p w14:paraId="1211A17C" w14:textId="77777777" w:rsidR="00774AAD" w:rsidRPr="004C78DB" w:rsidRDefault="00774AAD" w:rsidP="007D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6D91A11D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A92572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ame Organization:</w:t>
            </w:r>
          </w:p>
        </w:tc>
        <w:tc>
          <w:tcPr>
            <w:tcW w:w="5272" w:type="dxa"/>
          </w:tcPr>
          <w:p w14:paraId="530E7B00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36BD213D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6DEC7E1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Country:</w:t>
            </w:r>
          </w:p>
        </w:tc>
        <w:tc>
          <w:tcPr>
            <w:tcW w:w="5272" w:type="dxa"/>
          </w:tcPr>
          <w:p w14:paraId="2BA6BD69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5D6FF606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0EE90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Full Address:</w:t>
            </w:r>
          </w:p>
        </w:tc>
        <w:tc>
          <w:tcPr>
            <w:tcW w:w="5272" w:type="dxa"/>
          </w:tcPr>
          <w:p w14:paraId="6EBCD623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5F7F5B6D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B3E2104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5272" w:type="dxa"/>
          </w:tcPr>
          <w:p w14:paraId="09857252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0049DFE5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E341CF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E-mail Address:</w:t>
            </w:r>
          </w:p>
        </w:tc>
        <w:tc>
          <w:tcPr>
            <w:tcW w:w="5272" w:type="dxa"/>
          </w:tcPr>
          <w:p w14:paraId="30607A8A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62B0D3DE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D1F0CEA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Founding Year:</w:t>
            </w:r>
          </w:p>
        </w:tc>
        <w:tc>
          <w:tcPr>
            <w:tcW w:w="5272" w:type="dxa"/>
          </w:tcPr>
          <w:p w14:paraId="1B3F33BF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532414B2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4BCCF4E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ame CEO:</w:t>
            </w:r>
          </w:p>
        </w:tc>
        <w:tc>
          <w:tcPr>
            <w:tcW w:w="5272" w:type="dxa"/>
          </w:tcPr>
          <w:p w14:paraId="4A69AD24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5570D278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3AC99B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umber Of Employees:</w:t>
            </w:r>
          </w:p>
        </w:tc>
        <w:tc>
          <w:tcPr>
            <w:tcW w:w="5272" w:type="dxa"/>
          </w:tcPr>
          <w:p w14:paraId="2C550A17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2263078E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4735AF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umber Of FTE:</w:t>
            </w:r>
          </w:p>
        </w:tc>
        <w:tc>
          <w:tcPr>
            <w:tcW w:w="5272" w:type="dxa"/>
          </w:tcPr>
          <w:p w14:paraId="1AE37097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795F31FA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59CFD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umber Of Volunteers:</w:t>
            </w:r>
          </w:p>
        </w:tc>
        <w:tc>
          <w:tcPr>
            <w:tcW w:w="5272" w:type="dxa"/>
          </w:tcPr>
          <w:p w14:paraId="5A047DE9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329DF15D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14A2DA" w14:textId="55A40F2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Revenues From Contributions:</w:t>
            </w:r>
          </w:p>
        </w:tc>
        <w:tc>
          <w:tcPr>
            <w:tcW w:w="5272" w:type="dxa"/>
          </w:tcPr>
          <w:p w14:paraId="04B86F99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1F9070AC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4139C6" w14:textId="51ACB02F" w:rsidR="00774AAD" w:rsidRPr="004C78DB" w:rsidRDefault="007E0D8B" w:rsidP="007D52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Revenues</w:t>
            </w:r>
            <w:r w:rsidR="00774AAD" w:rsidRPr="004C78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72" w:type="dxa"/>
          </w:tcPr>
          <w:p w14:paraId="11525B97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67B8585A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3F2E89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Turnover 2022 Euro:</w:t>
            </w:r>
          </w:p>
        </w:tc>
        <w:tc>
          <w:tcPr>
            <w:tcW w:w="5272" w:type="dxa"/>
          </w:tcPr>
          <w:p w14:paraId="29E8EC27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3BA96379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2270C7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 xml:space="preserve">Turnover 2023 (LE) Euro: </w:t>
            </w:r>
          </w:p>
        </w:tc>
        <w:tc>
          <w:tcPr>
            <w:tcW w:w="5272" w:type="dxa"/>
          </w:tcPr>
          <w:p w14:paraId="124D5458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4576B614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59F8F0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Main Working Area National?:</w:t>
            </w:r>
          </w:p>
        </w:tc>
        <w:tc>
          <w:tcPr>
            <w:tcW w:w="5272" w:type="dxa"/>
          </w:tcPr>
          <w:p w14:paraId="52B0032D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National / Regional</w:t>
            </w:r>
          </w:p>
        </w:tc>
      </w:tr>
      <w:tr w:rsidR="00774AAD" w:rsidRPr="004C78DB" w14:paraId="3E58FA44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340A35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 Regional Areas or Provinces:</w:t>
            </w:r>
          </w:p>
        </w:tc>
        <w:tc>
          <w:tcPr>
            <w:tcW w:w="5272" w:type="dxa"/>
          </w:tcPr>
          <w:p w14:paraId="45789781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713EB3CE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85EAB3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Most Important Achievements or Activities in 2023:</w:t>
            </w:r>
          </w:p>
        </w:tc>
        <w:tc>
          <w:tcPr>
            <w:tcW w:w="5272" w:type="dxa"/>
          </w:tcPr>
          <w:p w14:paraId="0A89D9BB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1.</w:t>
            </w:r>
          </w:p>
          <w:p w14:paraId="6572826B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2.</w:t>
            </w:r>
          </w:p>
          <w:p w14:paraId="75023881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3.</w:t>
            </w:r>
          </w:p>
        </w:tc>
      </w:tr>
      <w:tr w:rsidR="00774AAD" w:rsidRPr="004C78DB" w14:paraId="0BBC60F2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84EB49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Active on Social Media</w:t>
            </w:r>
          </w:p>
        </w:tc>
        <w:tc>
          <w:tcPr>
            <w:tcW w:w="5272" w:type="dxa"/>
          </w:tcPr>
          <w:p w14:paraId="3F431654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31B76715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DFE1E1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Facebook - Example (with Link)</w:t>
            </w:r>
          </w:p>
        </w:tc>
        <w:tc>
          <w:tcPr>
            <w:tcW w:w="5272" w:type="dxa"/>
          </w:tcPr>
          <w:p w14:paraId="2BE956E5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34A8637C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FA6CF0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X (Twitter) - Example (with Link)</w:t>
            </w:r>
          </w:p>
        </w:tc>
        <w:tc>
          <w:tcPr>
            <w:tcW w:w="5272" w:type="dxa"/>
          </w:tcPr>
          <w:p w14:paraId="19322B00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7D1F4602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FD66A3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Instagram – Example (with Link)</w:t>
            </w:r>
          </w:p>
        </w:tc>
        <w:tc>
          <w:tcPr>
            <w:tcW w:w="5272" w:type="dxa"/>
          </w:tcPr>
          <w:p w14:paraId="265745D8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481458F6" w14:textId="77777777" w:rsidTr="004C78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CDB310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You Tube – Example (with Link)</w:t>
            </w:r>
          </w:p>
        </w:tc>
        <w:tc>
          <w:tcPr>
            <w:tcW w:w="5272" w:type="dxa"/>
          </w:tcPr>
          <w:p w14:paraId="755B3BDC" w14:textId="77777777" w:rsidR="00774AAD" w:rsidRPr="004C78DB" w:rsidRDefault="00774AAD" w:rsidP="007D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4AAD" w:rsidRPr="004C78DB" w14:paraId="1BB9DCB0" w14:textId="77777777" w:rsidTr="004C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A5C0E3" w14:textId="77777777" w:rsidR="00774AAD" w:rsidRPr="004C78DB" w:rsidRDefault="00774AAD" w:rsidP="007D5285">
            <w:pPr>
              <w:rPr>
                <w:rFonts w:asciiTheme="minorHAnsi" w:hAnsiTheme="minorHAnsi" w:cstheme="minorHAnsi"/>
              </w:rPr>
            </w:pPr>
            <w:r w:rsidRPr="004C78DB">
              <w:rPr>
                <w:rFonts w:asciiTheme="minorHAnsi" w:hAnsiTheme="minorHAnsi" w:cstheme="minorHAnsi"/>
              </w:rPr>
              <w:t>-TikTok – Example (with Link)</w:t>
            </w:r>
          </w:p>
        </w:tc>
        <w:tc>
          <w:tcPr>
            <w:tcW w:w="5272" w:type="dxa"/>
          </w:tcPr>
          <w:p w14:paraId="24E5B768" w14:textId="77777777" w:rsidR="00774AAD" w:rsidRPr="004C78DB" w:rsidRDefault="00774AAD" w:rsidP="007D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B0658DF" w14:textId="77777777" w:rsidR="00774AAD" w:rsidRPr="004C78DB" w:rsidRDefault="00774AAD" w:rsidP="00774AAD">
      <w:pPr>
        <w:rPr>
          <w:rFonts w:asciiTheme="minorHAnsi" w:hAnsiTheme="minorHAnsi" w:cstheme="minorHAnsi"/>
        </w:rPr>
      </w:pPr>
    </w:p>
    <w:p w14:paraId="5FF5C114" w14:textId="77777777" w:rsidR="004C78DB" w:rsidRPr="004C78DB" w:rsidRDefault="004C78DB">
      <w:pPr>
        <w:pStyle w:val="Tekstzonderopmaak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sectPr w:rsidR="004C78DB" w:rsidRPr="004C78DB" w:rsidSect="00A03A1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24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B321" w14:textId="77777777" w:rsidR="007366AC" w:rsidRDefault="007366AC">
      <w:r>
        <w:separator/>
      </w:r>
    </w:p>
  </w:endnote>
  <w:endnote w:type="continuationSeparator" w:id="0">
    <w:p w14:paraId="654F2E65" w14:textId="77777777" w:rsidR="007366AC" w:rsidRDefault="0073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6F9" w14:textId="5ADD80AE" w:rsidR="00FD27E6" w:rsidRDefault="00E16C2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D27E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03A1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DA73380" w14:textId="77777777" w:rsidR="00FD27E6" w:rsidRDefault="00FD27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38C" w14:textId="77777777" w:rsidR="00FD27E6" w:rsidRDefault="00E16C2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</w:rPr>
    </w:pPr>
    <w:r>
      <w:rPr>
        <w:rStyle w:val="Paginanummer"/>
        <w:rFonts w:ascii="Arial" w:hAnsi="Arial" w:cs="Arial"/>
        <w:sz w:val="20"/>
      </w:rPr>
      <w:fldChar w:fldCharType="begin"/>
    </w:r>
    <w:r w:rsidR="00FD27E6">
      <w:rPr>
        <w:rStyle w:val="Paginanummer"/>
        <w:rFonts w:ascii="Arial" w:hAnsi="Arial" w:cs="Arial"/>
        <w:sz w:val="20"/>
      </w:rPr>
      <w:instrText xml:space="preserve">PAGE  </w:instrText>
    </w:r>
    <w:r>
      <w:rPr>
        <w:rStyle w:val="Paginanummer"/>
        <w:rFonts w:ascii="Arial" w:hAnsi="Arial" w:cs="Arial"/>
        <w:sz w:val="20"/>
      </w:rPr>
      <w:fldChar w:fldCharType="separate"/>
    </w:r>
    <w:r w:rsidR="007E0D8B">
      <w:rPr>
        <w:rStyle w:val="Paginanummer"/>
        <w:rFonts w:ascii="Arial" w:hAnsi="Arial" w:cs="Arial"/>
        <w:noProof/>
        <w:sz w:val="20"/>
      </w:rPr>
      <w:t>7</w:t>
    </w:r>
    <w:r>
      <w:rPr>
        <w:rStyle w:val="Paginanummer"/>
        <w:rFonts w:ascii="Arial" w:hAnsi="Arial" w:cs="Arial"/>
        <w:sz w:val="20"/>
      </w:rPr>
      <w:fldChar w:fldCharType="end"/>
    </w:r>
  </w:p>
  <w:p w14:paraId="51FCA81B" w14:textId="77777777" w:rsidR="00FD27E6" w:rsidRDefault="00FD27E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678A" w14:textId="77777777" w:rsidR="007366AC" w:rsidRDefault="007366AC">
      <w:r>
        <w:separator/>
      </w:r>
    </w:p>
  </w:footnote>
  <w:footnote w:type="continuationSeparator" w:id="0">
    <w:p w14:paraId="739395F4" w14:textId="77777777" w:rsidR="007366AC" w:rsidRDefault="0073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2C8" w14:textId="069D4076" w:rsidR="00A03A1E" w:rsidRDefault="00AE76BE" w:rsidP="00A03A1E">
    <w:pPr>
      <w:pStyle w:val="Koptekst"/>
      <w:jc w:val="center"/>
    </w:pPr>
    <w:r>
      <w:rPr>
        <w:noProof/>
        <w:lang w:eastAsia="en-GB"/>
      </w:rPr>
      <w:drawing>
        <wp:inline distT="0" distB="0" distL="0" distR="0" wp14:anchorId="59BE91DC" wp14:editId="7EEE7817">
          <wp:extent cx="676275" cy="598986"/>
          <wp:effectExtent l="0" t="0" r="0" b="0"/>
          <wp:docPr id="1" name="Afbeelding 1" descr="Afbeelding met ba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ba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92" cy="60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9DF8" w14:textId="466A2C6C" w:rsidR="00A03A1E" w:rsidRDefault="00A03A1E" w:rsidP="00A03A1E">
    <w:pPr>
      <w:pStyle w:val="Koptekst"/>
      <w:jc w:val="center"/>
    </w:pPr>
    <w:r>
      <w:rPr>
        <w:noProof/>
        <w:lang w:eastAsia="en-GB"/>
      </w:rPr>
      <w:drawing>
        <wp:inline distT="0" distB="0" distL="0" distR="0" wp14:anchorId="7237175A" wp14:editId="23AE4790">
          <wp:extent cx="676275" cy="598986"/>
          <wp:effectExtent l="0" t="0" r="0" b="0"/>
          <wp:docPr id="2" name="Afbeelding 2" descr="Afbeelding met ba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ba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92" cy="60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F51"/>
    <w:multiLevelType w:val="hybridMultilevel"/>
    <w:tmpl w:val="D9367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1586"/>
    <w:multiLevelType w:val="hybridMultilevel"/>
    <w:tmpl w:val="45646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6390"/>
    <w:multiLevelType w:val="hybridMultilevel"/>
    <w:tmpl w:val="C1545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669A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47A"/>
    <w:multiLevelType w:val="hybridMultilevel"/>
    <w:tmpl w:val="61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0B5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244A"/>
    <w:multiLevelType w:val="hybridMultilevel"/>
    <w:tmpl w:val="58F65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A1B"/>
    <w:multiLevelType w:val="hybridMultilevel"/>
    <w:tmpl w:val="F0767506"/>
    <w:lvl w:ilvl="0" w:tplc="F618B348">
      <w:start w:val="1"/>
      <w:numFmt w:val="upperRoman"/>
      <w:pStyle w:val="Kop4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E16608"/>
    <w:multiLevelType w:val="hybridMultilevel"/>
    <w:tmpl w:val="01A69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E08"/>
    <w:multiLevelType w:val="hybridMultilevel"/>
    <w:tmpl w:val="2698D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D2D3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1BB36E6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C6173"/>
    <w:multiLevelType w:val="hybridMultilevel"/>
    <w:tmpl w:val="D6BEE4F6"/>
    <w:lvl w:ilvl="0" w:tplc="B568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762085"/>
    <w:multiLevelType w:val="hybridMultilevel"/>
    <w:tmpl w:val="7AD837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3A7A"/>
    <w:multiLevelType w:val="hybridMultilevel"/>
    <w:tmpl w:val="21D8E850"/>
    <w:lvl w:ilvl="0" w:tplc="A822BC16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733CD"/>
    <w:multiLevelType w:val="hybridMultilevel"/>
    <w:tmpl w:val="0F384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800F4"/>
    <w:multiLevelType w:val="hybridMultilevel"/>
    <w:tmpl w:val="8A464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67797"/>
    <w:multiLevelType w:val="hybridMultilevel"/>
    <w:tmpl w:val="77D20FC2"/>
    <w:lvl w:ilvl="0" w:tplc="6514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C87823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59082F"/>
    <w:multiLevelType w:val="hybridMultilevel"/>
    <w:tmpl w:val="46BC3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51457"/>
    <w:multiLevelType w:val="hybridMultilevel"/>
    <w:tmpl w:val="2148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62FB"/>
    <w:multiLevelType w:val="hybridMultilevel"/>
    <w:tmpl w:val="0B7A9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7C67"/>
    <w:multiLevelType w:val="hybridMultilevel"/>
    <w:tmpl w:val="B1B2A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1869"/>
    <w:multiLevelType w:val="hybridMultilevel"/>
    <w:tmpl w:val="5C1AD5EC"/>
    <w:lvl w:ilvl="0" w:tplc="72300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23" w15:restartNumberingAfterBreak="0">
    <w:nsid w:val="4E4A32E2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C3EDB"/>
    <w:multiLevelType w:val="hybridMultilevel"/>
    <w:tmpl w:val="FECA1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27F8"/>
    <w:multiLevelType w:val="hybridMultilevel"/>
    <w:tmpl w:val="F91E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DAE"/>
    <w:multiLevelType w:val="hybridMultilevel"/>
    <w:tmpl w:val="6E9CC42A"/>
    <w:lvl w:ilvl="0" w:tplc="C5B66C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E1D87"/>
    <w:multiLevelType w:val="hybridMultilevel"/>
    <w:tmpl w:val="1848CC3E"/>
    <w:lvl w:ilvl="0" w:tplc="182812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E509F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A97DF1"/>
    <w:multiLevelType w:val="hybridMultilevel"/>
    <w:tmpl w:val="B9081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18E3"/>
    <w:multiLevelType w:val="hybridMultilevel"/>
    <w:tmpl w:val="43601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77DC"/>
    <w:multiLevelType w:val="hybridMultilevel"/>
    <w:tmpl w:val="790A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5C99"/>
    <w:multiLevelType w:val="multilevel"/>
    <w:tmpl w:val="411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2495F"/>
    <w:multiLevelType w:val="hybridMultilevel"/>
    <w:tmpl w:val="F13AFA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296C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2581E68"/>
    <w:multiLevelType w:val="hybridMultilevel"/>
    <w:tmpl w:val="7688A59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5CB5BDB"/>
    <w:multiLevelType w:val="hybridMultilevel"/>
    <w:tmpl w:val="3EF6C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6029C"/>
    <w:multiLevelType w:val="hybridMultilevel"/>
    <w:tmpl w:val="B97E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71ECA"/>
    <w:multiLevelType w:val="hybridMultilevel"/>
    <w:tmpl w:val="A450197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106F7"/>
    <w:multiLevelType w:val="hybridMultilevel"/>
    <w:tmpl w:val="89A2B6E0"/>
    <w:lvl w:ilvl="0" w:tplc="38C4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465828"/>
    <w:multiLevelType w:val="hybridMultilevel"/>
    <w:tmpl w:val="BEA66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835E0"/>
    <w:multiLevelType w:val="hybridMultilevel"/>
    <w:tmpl w:val="012E9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53B31"/>
    <w:multiLevelType w:val="hybridMultilevel"/>
    <w:tmpl w:val="8BC44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E27"/>
    <w:multiLevelType w:val="hybridMultilevel"/>
    <w:tmpl w:val="33E2A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857716"/>
    <w:multiLevelType w:val="hybridMultilevel"/>
    <w:tmpl w:val="C518D34A"/>
    <w:lvl w:ilvl="0" w:tplc="EF8A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0957383">
    <w:abstractNumId w:val="22"/>
  </w:num>
  <w:num w:numId="2" w16cid:durableId="11490936">
    <w:abstractNumId w:val="17"/>
  </w:num>
  <w:num w:numId="3" w16cid:durableId="817301464">
    <w:abstractNumId w:val="33"/>
  </w:num>
  <w:num w:numId="4" w16cid:durableId="1726636877">
    <w:abstractNumId w:val="27"/>
  </w:num>
  <w:num w:numId="5" w16cid:durableId="623077082">
    <w:abstractNumId w:val="7"/>
  </w:num>
  <w:num w:numId="6" w16cid:durableId="800268598">
    <w:abstractNumId w:val="38"/>
  </w:num>
  <w:num w:numId="7" w16cid:durableId="1083839520">
    <w:abstractNumId w:val="12"/>
  </w:num>
  <w:num w:numId="8" w16cid:durableId="1897857232">
    <w:abstractNumId w:val="32"/>
  </w:num>
  <w:num w:numId="9" w16cid:durableId="1233781880">
    <w:abstractNumId w:val="23"/>
  </w:num>
  <w:num w:numId="10" w16cid:durableId="81031941">
    <w:abstractNumId w:val="7"/>
  </w:num>
  <w:num w:numId="11" w16cid:durableId="12655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686064">
    <w:abstractNumId w:val="34"/>
  </w:num>
  <w:num w:numId="13" w16cid:durableId="533661216">
    <w:abstractNumId w:val="14"/>
  </w:num>
  <w:num w:numId="14" w16cid:durableId="1798639369">
    <w:abstractNumId w:val="10"/>
  </w:num>
  <w:num w:numId="15" w16cid:durableId="1150442760">
    <w:abstractNumId w:val="30"/>
  </w:num>
  <w:num w:numId="16" w16cid:durableId="1489514830">
    <w:abstractNumId w:val="5"/>
  </w:num>
  <w:num w:numId="17" w16cid:durableId="1933929207">
    <w:abstractNumId w:val="26"/>
  </w:num>
  <w:num w:numId="18" w16cid:durableId="195510842">
    <w:abstractNumId w:val="25"/>
  </w:num>
  <w:num w:numId="19" w16cid:durableId="163861684">
    <w:abstractNumId w:val="41"/>
  </w:num>
  <w:num w:numId="20" w16cid:durableId="561990726">
    <w:abstractNumId w:val="34"/>
  </w:num>
  <w:num w:numId="21" w16cid:durableId="1005790574">
    <w:abstractNumId w:val="1"/>
  </w:num>
  <w:num w:numId="22" w16cid:durableId="255358911">
    <w:abstractNumId w:val="3"/>
  </w:num>
  <w:num w:numId="23" w16cid:durableId="584921828">
    <w:abstractNumId w:val="40"/>
  </w:num>
  <w:num w:numId="24" w16cid:durableId="689258582">
    <w:abstractNumId w:val="19"/>
  </w:num>
  <w:num w:numId="25" w16cid:durableId="215775205">
    <w:abstractNumId w:val="4"/>
  </w:num>
  <w:num w:numId="26" w16cid:durableId="997270227">
    <w:abstractNumId w:val="24"/>
  </w:num>
  <w:num w:numId="27" w16cid:durableId="1088430870">
    <w:abstractNumId w:val="20"/>
  </w:num>
  <w:num w:numId="28" w16cid:durableId="449906298">
    <w:abstractNumId w:val="13"/>
  </w:num>
  <w:num w:numId="29" w16cid:durableId="2013296126">
    <w:abstractNumId w:val="21"/>
  </w:num>
  <w:num w:numId="30" w16cid:durableId="1522891592">
    <w:abstractNumId w:val="43"/>
  </w:num>
  <w:num w:numId="31" w16cid:durableId="1502358117">
    <w:abstractNumId w:val="11"/>
  </w:num>
  <w:num w:numId="32" w16cid:durableId="663777802">
    <w:abstractNumId w:val="6"/>
  </w:num>
  <w:num w:numId="33" w16cid:durableId="1405713249">
    <w:abstractNumId w:val="29"/>
  </w:num>
  <w:num w:numId="34" w16cid:durableId="1615165068">
    <w:abstractNumId w:val="39"/>
  </w:num>
  <w:num w:numId="35" w16cid:durableId="656154684">
    <w:abstractNumId w:val="15"/>
  </w:num>
  <w:num w:numId="36" w16cid:durableId="1697610797">
    <w:abstractNumId w:val="0"/>
  </w:num>
  <w:num w:numId="37" w16cid:durableId="108013068">
    <w:abstractNumId w:val="2"/>
  </w:num>
  <w:num w:numId="38" w16cid:durableId="1796367178">
    <w:abstractNumId w:val="16"/>
  </w:num>
  <w:num w:numId="39" w16cid:durableId="1066222664">
    <w:abstractNumId w:val="35"/>
  </w:num>
  <w:num w:numId="40" w16cid:durableId="1260066676">
    <w:abstractNumId w:val="42"/>
  </w:num>
  <w:num w:numId="41" w16cid:durableId="702482075">
    <w:abstractNumId w:val="9"/>
  </w:num>
  <w:num w:numId="42" w16cid:durableId="906114746">
    <w:abstractNumId w:val="28"/>
  </w:num>
  <w:num w:numId="43" w16cid:durableId="1590389281">
    <w:abstractNumId w:val="36"/>
  </w:num>
  <w:num w:numId="44" w16cid:durableId="958803124">
    <w:abstractNumId w:val="37"/>
  </w:num>
  <w:num w:numId="45" w16cid:durableId="1156531316">
    <w:abstractNumId w:val="18"/>
  </w:num>
  <w:num w:numId="46" w16cid:durableId="149641624">
    <w:abstractNumId w:val="31"/>
  </w:num>
  <w:num w:numId="47" w16cid:durableId="67922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8C"/>
    <w:rsid w:val="00003BD6"/>
    <w:rsid w:val="0001416C"/>
    <w:rsid w:val="00023264"/>
    <w:rsid w:val="0004268C"/>
    <w:rsid w:val="000461FD"/>
    <w:rsid w:val="00050622"/>
    <w:rsid w:val="000538CC"/>
    <w:rsid w:val="000808EA"/>
    <w:rsid w:val="000907D9"/>
    <w:rsid w:val="000931EE"/>
    <w:rsid w:val="000A0484"/>
    <w:rsid w:val="000B7A17"/>
    <w:rsid w:val="000E041F"/>
    <w:rsid w:val="000F1436"/>
    <w:rsid w:val="00131542"/>
    <w:rsid w:val="0015022A"/>
    <w:rsid w:val="00176BE4"/>
    <w:rsid w:val="00180BDE"/>
    <w:rsid w:val="00190B84"/>
    <w:rsid w:val="0019187F"/>
    <w:rsid w:val="00192EE5"/>
    <w:rsid w:val="00196FAB"/>
    <w:rsid w:val="001A2C42"/>
    <w:rsid w:val="001B1551"/>
    <w:rsid w:val="001B35A5"/>
    <w:rsid w:val="001D2ABD"/>
    <w:rsid w:val="00203A8C"/>
    <w:rsid w:val="00213A46"/>
    <w:rsid w:val="00224CB1"/>
    <w:rsid w:val="0022627D"/>
    <w:rsid w:val="002434DF"/>
    <w:rsid w:val="0024607A"/>
    <w:rsid w:val="0024683C"/>
    <w:rsid w:val="002477B9"/>
    <w:rsid w:val="00252FA3"/>
    <w:rsid w:val="00280B29"/>
    <w:rsid w:val="0028269B"/>
    <w:rsid w:val="00287AFF"/>
    <w:rsid w:val="002A2057"/>
    <w:rsid w:val="002B607F"/>
    <w:rsid w:val="002D0CC0"/>
    <w:rsid w:val="002D2AB2"/>
    <w:rsid w:val="002E0809"/>
    <w:rsid w:val="002F1DC1"/>
    <w:rsid w:val="0033330D"/>
    <w:rsid w:val="003344E6"/>
    <w:rsid w:val="0034378F"/>
    <w:rsid w:val="0034793C"/>
    <w:rsid w:val="003A5959"/>
    <w:rsid w:val="003B1372"/>
    <w:rsid w:val="003B6E38"/>
    <w:rsid w:val="003F3686"/>
    <w:rsid w:val="004361AB"/>
    <w:rsid w:val="004627F7"/>
    <w:rsid w:val="00467B66"/>
    <w:rsid w:val="004707D6"/>
    <w:rsid w:val="004A04B3"/>
    <w:rsid w:val="004A747D"/>
    <w:rsid w:val="004B012B"/>
    <w:rsid w:val="004C0030"/>
    <w:rsid w:val="004C78DB"/>
    <w:rsid w:val="00501B43"/>
    <w:rsid w:val="005229BD"/>
    <w:rsid w:val="005245F8"/>
    <w:rsid w:val="0055277F"/>
    <w:rsid w:val="00554B09"/>
    <w:rsid w:val="00566955"/>
    <w:rsid w:val="005716FF"/>
    <w:rsid w:val="005726DF"/>
    <w:rsid w:val="00574195"/>
    <w:rsid w:val="005A37D4"/>
    <w:rsid w:val="005A3EE5"/>
    <w:rsid w:val="005A59A1"/>
    <w:rsid w:val="005D3B41"/>
    <w:rsid w:val="005E6177"/>
    <w:rsid w:val="005F33EE"/>
    <w:rsid w:val="005F424E"/>
    <w:rsid w:val="005F56F6"/>
    <w:rsid w:val="00611394"/>
    <w:rsid w:val="0062572E"/>
    <w:rsid w:val="00636C91"/>
    <w:rsid w:val="00650CAA"/>
    <w:rsid w:val="00662D38"/>
    <w:rsid w:val="00667D00"/>
    <w:rsid w:val="00681EE5"/>
    <w:rsid w:val="006827BA"/>
    <w:rsid w:val="0068543F"/>
    <w:rsid w:val="00695108"/>
    <w:rsid w:val="00696BE2"/>
    <w:rsid w:val="006A2453"/>
    <w:rsid w:val="006C24CC"/>
    <w:rsid w:val="006C727A"/>
    <w:rsid w:val="006D6E6D"/>
    <w:rsid w:val="006E2DD1"/>
    <w:rsid w:val="006E606C"/>
    <w:rsid w:val="006F22D3"/>
    <w:rsid w:val="006F5206"/>
    <w:rsid w:val="00716314"/>
    <w:rsid w:val="007241BF"/>
    <w:rsid w:val="00724384"/>
    <w:rsid w:val="0073184E"/>
    <w:rsid w:val="007366AC"/>
    <w:rsid w:val="0074231C"/>
    <w:rsid w:val="007468DD"/>
    <w:rsid w:val="00751462"/>
    <w:rsid w:val="00764A4A"/>
    <w:rsid w:val="00774AAD"/>
    <w:rsid w:val="00776451"/>
    <w:rsid w:val="00777F00"/>
    <w:rsid w:val="00781CD1"/>
    <w:rsid w:val="00781CD8"/>
    <w:rsid w:val="007A05F8"/>
    <w:rsid w:val="007A0AD6"/>
    <w:rsid w:val="007A3C3F"/>
    <w:rsid w:val="007C0DF5"/>
    <w:rsid w:val="007C3F59"/>
    <w:rsid w:val="007D2EBD"/>
    <w:rsid w:val="007D779F"/>
    <w:rsid w:val="007E0D8B"/>
    <w:rsid w:val="007E33C2"/>
    <w:rsid w:val="007E3897"/>
    <w:rsid w:val="007E5B93"/>
    <w:rsid w:val="007F2CCA"/>
    <w:rsid w:val="0080547A"/>
    <w:rsid w:val="00806E77"/>
    <w:rsid w:val="00811245"/>
    <w:rsid w:val="00834314"/>
    <w:rsid w:val="00842626"/>
    <w:rsid w:val="00850057"/>
    <w:rsid w:val="00857434"/>
    <w:rsid w:val="00862B6C"/>
    <w:rsid w:val="00873F81"/>
    <w:rsid w:val="00876D65"/>
    <w:rsid w:val="00877638"/>
    <w:rsid w:val="00880B11"/>
    <w:rsid w:val="00891ACA"/>
    <w:rsid w:val="008A12F0"/>
    <w:rsid w:val="008A3E9F"/>
    <w:rsid w:val="008A4813"/>
    <w:rsid w:val="008A6FC1"/>
    <w:rsid w:val="008B1A0C"/>
    <w:rsid w:val="008B22B9"/>
    <w:rsid w:val="008B49F6"/>
    <w:rsid w:val="008B69D9"/>
    <w:rsid w:val="008C69F5"/>
    <w:rsid w:val="008D31A3"/>
    <w:rsid w:val="008F37E7"/>
    <w:rsid w:val="008F5C65"/>
    <w:rsid w:val="008F7232"/>
    <w:rsid w:val="0092445D"/>
    <w:rsid w:val="009354F5"/>
    <w:rsid w:val="009477A3"/>
    <w:rsid w:val="0095279E"/>
    <w:rsid w:val="0095506C"/>
    <w:rsid w:val="00956909"/>
    <w:rsid w:val="00973E21"/>
    <w:rsid w:val="00980A34"/>
    <w:rsid w:val="00997F75"/>
    <w:rsid w:val="009B2656"/>
    <w:rsid w:val="009B72DF"/>
    <w:rsid w:val="009C7EA3"/>
    <w:rsid w:val="009D2B8E"/>
    <w:rsid w:val="009E30BD"/>
    <w:rsid w:val="009F46A9"/>
    <w:rsid w:val="009F700C"/>
    <w:rsid w:val="00A03A1E"/>
    <w:rsid w:val="00A12929"/>
    <w:rsid w:val="00A13CE0"/>
    <w:rsid w:val="00A16394"/>
    <w:rsid w:val="00A332C9"/>
    <w:rsid w:val="00A35644"/>
    <w:rsid w:val="00A424A0"/>
    <w:rsid w:val="00A44C4E"/>
    <w:rsid w:val="00A453F5"/>
    <w:rsid w:val="00A46420"/>
    <w:rsid w:val="00A71A9A"/>
    <w:rsid w:val="00A860ED"/>
    <w:rsid w:val="00A94689"/>
    <w:rsid w:val="00A9514F"/>
    <w:rsid w:val="00AA5FB7"/>
    <w:rsid w:val="00AA6AE5"/>
    <w:rsid w:val="00AC6BFD"/>
    <w:rsid w:val="00AD4575"/>
    <w:rsid w:val="00AD65B0"/>
    <w:rsid w:val="00AD7841"/>
    <w:rsid w:val="00AD7A95"/>
    <w:rsid w:val="00AE7245"/>
    <w:rsid w:val="00AE76BE"/>
    <w:rsid w:val="00AF0FFC"/>
    <w:rsid w:val="00AF6046"/>
    <w:rsid w:val="00B15CE7"/>
    <w:rsid w:val="00B21D8B"/>
    <w:rsid w:val="00B30CCB"/>
    <w:rsid w:val="00B63E31"/>
    <w:rsid w:val="00B75C8D"/>
    <w:rsid w:val="00B7650E"/>
    <w:rsid w:val="00B81A53"/>
    <w:rsid w:val="00B84B11"/>
    <w:rsid w:val="00B9026A"/>
    <w:rsid w:val="00B903A8"/>
    <w:rsid w:val="00B960F4"/>
    <w:rsid w:val="00BA2B88"/>
    <w:rsid w:val="00BB5530"/>
    <w:rsid w:val="00BD229C"/>
    <w:rsid w:val="00BD5253"/>
    <w:rsid w:val="00BD6A7B"/>
    <w:rsid w:val="00BE0E3A"/>
    <w:rsid w:val="00BF3420"/>
    <w:rsid w:val="00C13026"/>
    <w:rsid w:val="00C24EE2"/>
    <w:rsid w:val="00C3237D"/>
    <w:rsid w:val="00C33AED"/>
    <w:rsid w:val="00C419F9"/>
    <w:rsid w:val="00C50C50"/>
    <w:rsid w:val="00C51C32"/>
    <w:rsid w:val="00C64163"/>
    <w:rsid w:val="00C67A88"/>
    <w:rsid w:val="00C9015F"/>
    <w:rsid w:val="00C945E8"/>
    <w:rsid w:val="00CA6930"/>
    <w:rsid w:val="00CC7337"/>
    <w:rsid w:val="00CC75FD"/>
    <w:rsid w:val="00CD6FDD"/>
    <w:rsid w:val="00D0034F"/>
    <w:rsid w:val="00D11781"/>
    <w:rsid w:val="00D135A9"/>
    <w:rsid w:val="00D20A80"/>
    <w:rsid w:val="00D76515"/>
    <w:rsid w:val="00D965FF"/>
    <w:rsid w:val="00DD0D9A"/>
    <w:rsid w:val="00DE37D0"/>
    <w:rsid w:val="00DE3A9A"/>
    <w:rsid w:val="00DE41B4"/>
    <w:rsid w:val="00E11C89"/>
    <w:rsid w:val="00E16C2D"/>
    <w:rsid w:val="00E319CC"/>
    <w:rsid w:val="00E34EAF"/>
    <w:rsid w:val="00E35CCE"/>
    <w:rsid w:val="00E36F12"/>
    <w:rsid w:val="00E4411C"/>
    <w:rsid w:val="00E46592"/>
    <w:rsid w:val="00E5311F"/>
    <w:rsid w:val="00E762CE"/>
    <w:rsid w:val="00E97138"/>
    <w:rsid w:val="00EA3E3B"/>
    <w:rsid w:val="00EB1C48"/>
    <w:rsid w:val="00EB6C76"/>
    <w:rsid w:val="00EC7CC7"/>
    <w:rsid w:val="00ED4136"/>
    <w:rsid w:val="00EE0D3A"/>
    <w:rsid w:val="00EE2904"/>
    <w:rsid w:val="00EF0850"/>
    <w:rsid w:val="00F024D4"/>
    <w:rsid w:val="00F200BB"/>
    <w:rsid w:val="00F3279A"/>
    <w:rsid w:val="00F346ED"/>
    <w:rsid w:val="00F379D9"/>
    <w:rsid w:val="00F41CAE"/>
    <w:rsid w:val="00F53298"/>
    <w:rsid w:val="00F643E4"/>
    <w:rsid w:val="00F72F79"/>
    <w:rsid w:val="00F75E99"/>
    <w:rsid w:val="00F8330A"/>
    <w:rsid w:val="00F85223"/>
    <w:rsid w:val="00F853A7"/>
    <w:rsid w:val="00F90EED"/>
    <w:rsid w:val="00F934EE"/>
    <w:rsid w:val="00FA30BC"/>
    <w:rsid w:val="00FB7FED"/>
    <w:rsid w:val="00FC26DF"/>
    <w:rsid w:val="00FD27E6"/>
    <w:rsid w:val="00FE17A3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28A9D"/>
  <w15:docId w15:val="{62EB8B40-35CC-4D29-9F18-89DB58E1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EE5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681EE5"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0"/>
    </w:rPr>
  </w:style>
  <w:style w:type="paragraph" w:styleId="Kop2">
    <w:name w:val="heading 2"/>
    <w:basedOn w:val="Standaard"/>
    <w:next w:val="Standaard"/>
    <w:qFormat/>
    <w:rsid w:val="00681EE5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Kop3">
    <w:name w:val="heading 3"/>
    <w:basedOn w:val="Standaard"/>
    <w:next w:val="Standaard"/>
    <w:qFormat/>
    <w:rsid w:val="00681EE5"/>
    <w:pPr>
      <w:keepNext/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qFormat/>
    <w:rsid w:val="00681EE5"/>
    <w:pPr>
      <w:keepNext/>
      <w:numPr>
        <w:numId w:val="5"/>
      </w:numPr>
      <w:autoSpaceDE w:val="0"/>
      <w:autoSpaceDN w:val="0"/>
      <w:adjustRightInd w:val="0"/>
      <w:spacing w:after="60" w:line="360" w:lineRule="auto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1EE5"/>
    <w:pPr>
      <w:jc w:val="center"/>
    </w:pPr>
    <w:rPr>
      <w:rFonts w:ascii="Arial" w:hAnsi="Arial" w:cs="Arial"/>
      <w:b/>
      <w:bCs/>
      <w:szCs w:val="20"/>
    </w:rPr>
  </w:style>
  <w:style w:type="paragraph" w:styleId="Plattetekst">
    <w:name w:val="Body Text"/>
    <w:basedOn w:val="Standaard"/>
    <w:semiHidden/>
    <w:rsid w:val="00681EE5"/>
    <w:rPr>
      <w:rFonts w:ascii="Arial" w:hAnsi="Arial" w:cs="Arial"/>
      <w:sz w:val="20"/>
      <w:szCs w:val="22"/>
    </w:rPr>
  </w:style>
  <w:style w:type="paragraph" w:styleId="Plattetekst2">
    <w:name w:val="Body Text 2"/>
    <w:basedOn w:val="Standaard"/>
    <w:semiHidden/>
    <w:rsid w:val="00681EE5"/>
    <w:pPr>
      <w:tabs>
        <w:tab w:val="left" w:pos="0"/>
      </w:tabs>
      <w:spacing w:after="60"/>
      <w:jc w:val="both"/>
    </w:pPr>
    <w:rPr>
      <w:sz w:val="22"/>
      <w:szCs w:val="22"/>
    </w:rPr>
  </w:style>
  <w:style w:type="paragraph" w:styleId="Voettekst">
    <w:name w:val="footer"/>
    <w:basedOn w:val="Standaard"/>
    <w:semiHidden/>
    <w:rsid w:val="00681EE5"/>
    <w:pPr>
      <w:tabs>
        <w:tab w:val="center" w:pos="4153"/>
        <w:tab w:val="right" w:pos="8306"/>
      </w:tabs>
    </w:pPr>
  </w:style>
  <w:style w:type="character" w:styleId="Paginanummer">
    <w:name w:val="page number"/>
    <w:semiHidden/>
    <w:rsid w:val="00681EE5"/>
    <w:rPr>
      <w:rFonts w:cs="Times New Roman"/>
    </w:rPr>
  </w:style>
  <w:style w:type="paragraph" w:styleId="Koptekst">
    <w:name w:val="header"/>
    <w:basedOn w:val="Standaard"/>
    <w:semiHidden/>
    <w:rsid w:val="00681EE5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semiHidden/>
    <w:rsid w:val="00681EE5"/>
    <w:pPr>
      <w:jc w:val="both"/>
    </w:pPr>
    <w:rPr>
      <w:rFonts w:ascii="Arial" w:hAnsi="Arial" w:cs="Arial"/>
      <w:sz w:val="20"/>
    </w:rPr>
  </w:style>
  <w:style w:type="character" w:styleId="Hyperlink">
    <w:name w:val="Hyperlink"/>
    <w:semiHidden/>
    <w:rsid w:val="00681EE5"/>
    <w:rPr>
      <w:rFonts w:cs="Times New Roman"/>
      <w:color w:val="0000FF"/>
      <w:u w:val="single"/>
    </w:rPr>
  </w:style>
  <w:style w:type="paragraph" w:styleId="Voetnoottekst">
    <w:name w:val="footnote text"/>
    <w:basedOn w:val="Standaard"/>
    <w:semiHidden/>
    <w:rsid w:val="00681EE5"/>
    <w:rPr>
      <w:sz w:val="20"/>
      <w:szCs w:val="20"/>
    </w:rPr>
  </w:style>
  <w:style w:type="character" w:styleId="Voetnootmarkering">
    <w:name w:val="footnote reference"/>
    <w:semiHidden/>
    <w:rsid w:val="00681EE5"/>
    <w:rPr>
      <w:rFonts w:cs="Times New Roman"/>
      <w:vertAlign w:val="superscript"/>
    </w:rPr>
  </w:style>
  <w:style w:type="paragraph" w:styleId="Normaalweb">
    <w:name w:val="Normal (Web)"/>
    <w:basedOn w:val="Standaard"/>
    <w:semiHidden/>
    <w:rsid w:val="00681EE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Nadruk">
    <w:name w:val="Emphasis"/>
    <w:qFormat/>
    <w:rsid w:val="00681EE5"/>
    <w:rPr>
      <w:rFonts w:cs="Times New Roman"/>
      <w:b/>
      <w:bCs/>
    </w:rPr>
  </w:style>
  <w:style w:type="paragraph" w:styleId="Ballontekst">
    <w:name w:val="Balloon Text"/>
    <w:basedOn w:val="Standaard"/>
    <w:semiHidden/>
    <w:rsid w:val="00681EE5"/>
    <w:rPr>
      <w:rFonts w:ascii="Tahoma" w:hAnsi="Tahoma" w:cs="Tahoma"/>
      <w:sz w:val="16"/>
      <w:szCs w:val="16"/>
    </w:rPr>
  </w:style>
  <w:style w:type="character" w:styleId="GevolgdeHyperlink">
    <w:name w:val="FollowedHyperlink"/>
    <w:semiHidden/>
    <w:rsid w:val="00681EE5"/>
    <w:rPr>
      <w:rFonts w:cs="Times New Roman"/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681EE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rsid w:val="00681EE5"/>
    <w:rPr>
      <w:sz w:val="24"/>
      <w:szCs w:val="24"/>
      <w:lang w:eastAsia="en-US"/>
    </w:rPr>
  </w:style>
  <w:style w:type="character" w:styleId="Verwijzingopmerking">
    <w:name w:val="annotation reference"/>
    <w:semiHidden/>
    <w:rsid w:val="00681EE5"/>
    <w:rPr>
      <w:sz w:val="16"/>
      <w:szCs w:val="16"/>
    </w:rPr>
  </w:style>
  <w:style w:type="paragraph" w:styleId="Tekstopmerking">
    <w:name w:val="annotation text"/>
    <w:basedOn w:val="Standaard"/>
    <w:semiHidden/>
    <w:rsid w:val="00681EE5"/>
    <w:rPr>
      <w:sz w:val="20"/>
      <w:szCs w:val="20"/>
    </w:rPr>
  </w:style>
  <w:style w:type="character" w:customStyle="1" w:styleId="CommentTextChar">
    <w:name w:val="Comment Text Char"/>
    <w:rsid w:val="00681EE5"/>
    <w:rPr>
      <w:lang w:eastAsia="en-US"/>
    </w:rPr>
  </w:style>
  <w:style w:type="paragraph" w:styleId="Onderwerpvanopmerking">
    <w:name w:val="annotation subject"/>
    <w:basedOn w:val="Tekstopmerking"/>
    <w:next w:val="Tekstopmerking"/>
    <w:rsid w:val="00681EE5"/>
    <w:rPr>
      <w:b/>
      <w:bCs/>
    </w:rPr>
  </w:style>
  <w:style w:type="character" w:customStyle="1" w:styleId="CommentSubjectChar">
    <w:name w:val="Comment Subject Char"/>
    <w:rsid w:val="00681EE5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87F"/>
    <w:rPr>
      <w:color w:val="808080"/>
      <w:shd w:val="clear" w:color="auto" w:fill="E6E6E6"/>
    </w:rPr>
  </w:style>
  <w:style w:type="character" w:styleId="Zwaar">
    <w:name w:val="Strong"/>
    <w:uiPriority w:val="22"/>
    <w:qFormat/>
    <w:rsid w:val="0019187F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26DF"/>
    <w:rPr>
      <w:rFonts w:ascii="Calibri" w:eastAsia="Calibri" w:hAnsi="Calibri" w:cs="Calibri"/>
      <w:color w:val="000000"/>
      <w:sz w:val="22"/>
      <w:szCs w:val="22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5726DF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5726DF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87AF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1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BD2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raster3-accent5">
    <w:name w:val="Medium Grid 3 Accent 5"/>
    <w:basedOn w:val="Standaardtabel"/>
    <w:uiPriority w:val="69"/>
    <w:rsid w:val="00B903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chtelijst-accent6">
    <w:name w:val="Light List Accent 6"/>
    <w:basedOn w:val="Standaardtabel"/>
    <w:uiPriority w:val="61"/>
    <w:rsid w:val="00F75E9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raster3-accent1">
    <w:name w:val="Medium Grid 3 Accent 1"/>
    <w:basedOn w:val="Standaardtabel"/>
    <w:uiPriority w:val="69"/>
    <w:rsid w:val="00774AA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@consin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0DDE1B-063A-4F80-AAAE-277B59A404DC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5C6F9D292474F9C38A52D21A448D5" ma:contentTypeVersion="19" ma:contentTypeDescription="Een nieuw document maken." ma:contentTypeScope="" ma:versionID="0746e687cd8abf6c28c1841d1fc441c5">
  <xsd:schema xmlns:xsd="http://www.w3.org/2001/XMLSchema" xmlns:xs="http://www.w3.org/2001/XMLSchema" xmlns:p="http://schemas.microsoft.com/office/2006/metadata/properties" xmlns:ns2="59b8ec87-3d42-40ed-bd3e-972a5c238794" xmlns:ns3="d4679187-b5ad-4b4c-bb3e-3e4cb7dbbea3" targetNamespace="http://schemas.microsoft.com/office/2006/metadata/properties" ma:root="true" ma:fieldsID="5941bfd669ac32552f85ab3ed1430f53" ns2:_="" ns3:_="">
    <xsd:import namespace="59b8ec87-3d42-40ed-bd3e-972a5c238794"/>
    <xsd:import namespace="d4679187-b5ad-4b4c-bb3e-3e4cb7dbb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ec87-3d42-40ed-bd3e-972a5c23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48e1f35-84ef-4d00-8aad-00b9ca042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9187-b5ad-4b4c-bb3e-3e4cb7dbbe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123625-dad0-4281-91e8-fefca6a92e43}" ma:internalName="TaxCatchAll" ma:showField="CatchAllData" ma:web="d4679187-b5ad-4b4c-bb3e-3e4cb7dbb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8ec87-3d42-40ed-bd3e-972a5c238794">
      <Terms xmlns="http://schemas.microsoft.com/office/infopath/2007/PartnerControls"/>
    </lcf76f155ced4ddcb4097134ff3c332f>
    <TaxCatchAll xmlns="d4679187-b5ad-4b4c-bb3e-3e4cb7dbbe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1E410-0684-4581-B349-27BBBE626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ec87-3d42-40ed-bd3e-972a5c238794"/>
    <ds:schemaRef ds:uri="d4679187-b5ad-4b4c-bb3e-3e4cb7dbb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5C6B6-B353-457E-907F-2BEA896F6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ED44F-9EA9-46AF-9FFC-1E5AA949567D}">
  <ds:schemaRefs>
    <ds:schemaRef ds:uri="http://schemas.microsoft.com/office/2006/metadata/properties"/>
    <ds:schemaRef ds:uri="http://schemas.microsoft.com/office/infopath/2007/PartnerControls"/>
    <ds:schemaRef ds:uri="59b8ec87-3d42-40ed-bd3e-972a5c238794"/>
    <ds:schemaRef ds:uri="d4679187-b5ad-4b4c-bb3e-3e4cb7dbbea3"/>
  </ds:schemaRefs>
</ds:datastoreItem>
</file>

<file path=customXml/itemProps4.xml><?xml version="1.0" encoding="utf-8"?>
<ds:datastoreItem xmlns:ds="http://schemas.openxmlformats.org/officeDocument/2006/customXml" ds:itemID="{CACB46B1-021E-4C48-9B21-A6A1E1F0A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5826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 FRANSEN FUND APPLICATION FORM 2008</vt:lpstr>
      <vt:lpstr>ANNE FRANSEN FUND APPLICATION FORM 2008</vt:lpstr>
    </vt:vector>
  </TitlesOfParts>
  <Company>Consumers International</Company>
  <LinksUpToDate>false</LinksUpToDate>
  <CharactersWithSpaces>6844</CharactersWithSpaces>
  <SharedDoc>false</SharedDoc>
  <HLinks>
    <vt:vector size="30" baseType="variant">
      <vt:variant>
        <vt:i4>7536706</vt:i4>
      </vt:variant>
      <vt:variant>
        <vt:i4>36</vt:i4>
      </vt:variant>
      <vt:variant>
        <vt:i4>0</vt:i4>
      </vt:variant>
      <vt:variant>
        <vt:i4>5</vt:i4>
      </vt:variant>
      <vt:variant>
        <vt:lpwstr>mailto:AMourassilo@consint.org</vt:lpwstr>
      </vt:variant>
      <vt:variant>
        <vt:lpwstr/>
      </vt:variant>
      <vt:variant>
        <vt:i4>1835067</vt:i4>
      </vt:variant>
      <vt:variant>
        <vt:i4>33</vt:i4>
      </vt:variant>
      <vt:variant>
        <vt:i4>0</vt:i4>
      </vt:variant>
      <vt:variant>
        <vt:i4>5</vt:i4>
      </vt:variant>
      <vt:variant>
        <vt:lpwstr>mailto:tmeza@consumidoresint.org</vt:lpwstr>
      </vt:variant>
      <vt:variant>
        <vt:lpwstr/>
      </vt:variant>
      <vt:variant>
        <vt:i4>4915297</vt:i4>
      </vt:variant>
      <vt:variant>
        <vt:i4>30</vt:i4>
      </vt:variant>
      <vt:variant>
        <vt:i4>0</vt:i4>
      </vt:variant>
      <vt:variant>
        <vt:i4>5</vt:i4>
      </vt:variant>
      <vt:variant>
        <vt:lpwstr>mailto:indrani@ciroap.org</vt:lpwstr>
      </vt:variant>
      <vt:variant>
        <vt:lpwstr/>
      </vt:variant>
      <vt:variant>
        <vt:i4>786485</vt:i4>
      </vt:variant>
      <vt:variant>
        <vt:i4>27</vt:i4>
      </vt:variant>
      <vt:variant>
        <vt:i4>0</vt:i4>
      </vt:variant>
      <vt:variant>
        <vt:i4>5</vt:i4>
      </vt:variant>
      <vt:variant>
        <vt:lpwstr>mailto:XNdikumagenge@consint.org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 Application form 2024</dc:title>
  <dc:creator>AFF</dc:creator>
  <cp:lastModifiedBy>Anja Verhoef</cp:lastModifiedBy>
  <cp:revision>2</cp:revision>
  <cp:lastPrinted>2023-10-29T14:14:00Z</cp:lastPrinted>
  <dcterms:created xsi:type="dcterms:W3CDTF">2023-11-15T14:54:00Z</dcterms:created>
  <dcterms:modified xsi:type="dcterms:W3CDTF">2023-11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5C6F9D292474F9C38A52D21A448D5</vt:lpwstr>
  </property>
  <property fmtid="{D5CDD505-2E9C-101B-9397-08002B2CF9AE}" pid="3" name="MediaServiceImageTags">
    <vt:lpwstr/>
  </property>
</Properties>
</file>